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3F" w:rsidRPr="00F63EBD" w:rsidRDefault="002C1A3F" w:rsidP="002C1A3F">
      <w:pPr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 w:rsidRPr="00F63EBD">
        <w:rPr>
          <w:rFonts w:ascii="標楷體" w:eastAsia="標楷體" w:hAnsi="標楷體" w:hint="eastAsia"/>
          <w:sz w:val="28"/>
        </w:rPr>
        <w:t>臺北市立民族國民中學10</w:t>
      </w:r>
      <w:r w:rsidR="00C04C3A">
        <w:rPr>
          <w:rFonts w:ascii="標楷體" w:eastAsia="標楷體" w:hAnsi="標楷體" w:hint="eastAsia"/>
          <w:sz w:val="28"/>
        </w:rPr>
        <w:t>3</w:t>
      </w:r>
      <w:r w:rsidRPr="00F63EBD">
        <w:rPr>
          <w:rFonts w:ascii="標楷體" w:eastAsia="標楷體" w:hAnsi="標楷體" w:hint="eastAsia"/>
          <w:sz w:val="28"/>
        </w:rPr>
        <w:t>年度「童軍冬令營」實施計畫</w:t>
      </w:r>
    </w:p>
    <w:p w:rsidR="002C1A3F" w:rsidRPr="001B6A13" w:rsidRDefault="002C1A3F" w:rsidP="002C1A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1B6A13">
        <w:rPr>
          <w:rFonts w:ascii="標楷體" w:eastAsia="標楷體" w:hAnsi="標楷體" w:hint="eastAsia"/>
        </w:rPr>
        <w:t>、依據：</w:t>
      </w:r>
      <w:r w:rsidR="00C83974" w:rsidRPr="001B6A13">
        <w:rPr>
          <w:rFonts w:ascii="標楷體" w:eastAsia="標楷體" w:hAnsi="標楷體" w:hint="eastAsia"/>
        </w:rPr>
        <w:t>臺北市政府教育局</w:t>
      </w:r>
      <w:r w:rsidR="00834DA5" w:rsidRPr="001B6A13">
        <w:rPr>
          <w:rFonts w:ascii="標楷體" w:eastAsia="標楷體" w:hAnsi="標楷體" w:hint="eastAsia"/>
        </w:rPr>
        <w:t>10</w:t>
      </w:r>
      <w:r w:rsidR="001B6A13" w:rsidRPr="001B6A13">
        <w:rPr>
          <w:rFonts w:ascii="標楷體" w:eastAsia="標楷體" w:hAnsi="標楷體" w:hint="eastAsia"/>
        </w:rPr>
        <w:t>1</w:t>
      </w:r>
      <w:r w:rsidR="00C83974" w:rsidRPr="001B6A13">
        <w:rPr>
          <w:rFonts w:ascii="標楷體" w:eastAsia="標楷體" w:hAnsi="標楷體" w:hint="eastAsia"/>
        </w:rPr>
        <w:t>年10月2</w:t>
      </w:r>
      <w:r w:rsidR="00834DA5" w:rsidRPr="001B6A13">
        <w:rPr>
          <w:rFonts w:ascii="標楷體" w:eastAsia="標楷體" w:hAnsi="標楷體" w:hint="eastAsia"/>
        </w:rPr>
        <w:t>8</w:t>
      </w:r>
      <w:r w:rsidR="00C83974" w:rsidRPr="001B6A13">
        <w:rPr>
          <w:rFonts w:ascii="標楷體" w:eastAsia="標楷體" w:hAnsi="標楷體" w:hint="eastAsia"/>
        </w:rPr>
        <w:t>日北市教中字第</w:t>
      </w:r>
      <w:r w:rsidR="00834DA5" w:rsidRPr="001B6A13">
        <w:rPr>
          <w:rFonts w:ascii="標楷體" w:eastAsia="標楷體" w:hAnsi="標楷體" w:hint="eastAsia"/>
        </w:rPr>
        <w:t>10044010300</w:t>
      </w:r>
      <w:r w:rsidR="00C83974" w:rsidRPr="001B6A13">
        <w:rPr>
          <w:rFonts w:ascii="標楷體" w:eastAsia="標楷體" w:hAnsi="標楷體" w:hint="eastAsia"/>
        </w:rPr>
        <w:t>號函辦理</w:t>
      </w:r>
    </w:p>
    <w:p w:rsidR="002C1A3F" w:rsidRPr="001B6A13" w:rsidRDefault="002C1A3F" w:rsidP="00787009">
      <w:pPr>
        <w:ind w:left="1133" w:hangingChars="472" w:hanging="1133"/>
        <w:rPr>
          <w:rFonts w:ascii="標楷體" w:eastAsia="標楷體" w:hAnsi="標楷體"/>
        </w:rPr>
      </w:pPr>
      <w:r w:rsidRPr="001B6A13">
        <w:rPr>
          <w:rFonts w:ascii="標楷體" w:eastAsia="標楷體" w:hAnsi="標楷體" w:hint="eastAsia"/>
        </w:rPr>
        <w:t>二、目的：</w:t>
      </w:r>
      <w:r w:rsidR="00C83974" w:rsidRPr="001B6A13">
        <w:rPr>
          <w:rFonts w:ascii="標楷體" w:eastAsia="標楷體" w:hAnsi="標楷體" w:hint="eastAsia"/>
        </w:rPr>
        <w:t>為提供國中學生寒假正當休閒活動，融合童軍教育</w:t>
      </w:r>
      <w:r w:rsidR="00C0388D" w:rsidRPr="001B6A13">
        <w:rPr>
          <w:rFonts w:ascii="標楷體" w:eastAsia="標楷體" w:hAnsi="標楷體" w:hint="eastAsia"/>
        </w:rPr>
        <w:t>與生態環保概念</w:t>
      </w:r>
      <w:r w:rsidR="00C83974" w:rsidRPr="001B6A13">
        <w:rPr>
          <w:rFonts w:ascii="標楷體" w:eastAsia="標楷體" w:hAnsi="標楷體" w:hint="eastAsia"/>
        </w:rPr>
        <w:t>於活動中，以提升學生對自</w:t>
      </w:r>
      <w:r w:rsidR="00C0388D" w:rsidRPr="001B6A13">
        <w:rPr>
          <w:rFonts w:ascii="標楷體" w:eastAsia="標楷體" w:hAnsi="標楷體" w:hint="eastAsia"/>
        </w:rPr>
        <w:t>然之興趣，並培養其團隊合作與分工組織能力，且陶冶其愛護環境之情操。</w:t>
      </w:r>
    </w:p>
    <w:p w:rsidR="002C1A3F" w:rsidRPr="001B6A13" w:rsidRDefault="002C1A3F" w:rsidP="002C1A3F">
      <w:pPr>
        <w:rPr>
          <w:rFonts w:ascii="標楷體" w:eastAsia="標楷體" w:hAnsi="標楷體"/>
        </w:rPr>
      </w:pPr>
      <w:r w:rsidRPr="001B6A13">
        <w:rPr>
          <w:rFonts w:ascii="標楷體" w:eastAsia="標楷體" w:hAnsi="標楷體" w:hint="eastAsia"/>
        </w:rPr>
        <w:t>三、主辦單位：臺北市政府教育局</w:t>
      </w:r>
    </w:p>
    <w:p w:rsidR="002C1A3F" w:rsidRPr="001B6A13" w:rsidRDefault="002C1A3F" w:rsidP="002C1A3F">
      <w:pPr>
        <w:rPr>
          <w:rFonts w:ascii="標楷體" w:eastAsia="標楷體" w:hAnsi="標楷體"/>
        </w:rPr>
      </w:pPr>
      <w:r w:rsidRPr="001B6A13">
        <w:rPr>
          <w:rFonts w:ascii="標楷體" w:eastAsia="標楷體" w:hAnsi="標楷體" w:hint="eastAsia"/>
        </w:rPr>
        <w:t>四、承辦單位：臺北市立民族國民中學訓導處</w:t>
      </w:r>
    </w:p>
    <w:p w:rsidR="002C1A3F" w:rsidRPr="001B6A13" w:rsidRDefault="002C1A3F" w:rsidP="002C1A3F">
      <w:pPr>
        <w:rPr>
          <w:rFonts w:ascii="標楷體" w:eastAsia="標楷體" w:hAnsi="標楷體"/>
        </w:rPr>
      </w:pPr>
      <w:r w:rsidRPr="001B6A13">
        <w:rPr>
          <w:rFonts w:ascii="標楷體" w:eastAsia="標楷體" w:hAnsi="標楷體" w:hint="eastAsia"/>
        </w:rPr>
        <w:tab/>
      </w:r>
      <w:r w:rsidRPr="001B6A13">
        <w:rPr>
          <w:rFonts w:ascii="標楷體" w:eastAsia="標楷體" w:hAnsi="標楷體" w:hint="eastAsia"/>
        </w:rPr>
        <w:tab/>
      </w:r>
      <w:r w:rsidRPr="001B6A13">
        <w:rPr>
          <w:rFonts w:ascii="標楷體" w:eastAsia="標楷體" w:hAnsi="標楷體" w:hint="eastAsia"/>
        </w:rPr>
        <w:tab/>
        <w:t xml:space="preserve">　聯絡人：</w:t>
      </w:r>
      <w:r w:rsidR="00B47679" w:rsidRPr="001B6A13">
        <w:rPr>
          <w:rFonts w:ascii="標楷體" w:eastAsia="標楷體" w:hAnsi="標楷體" w:hint="eastAsia"/>
        </w:rPr>
        <w:t>汪玉瑄老師</w:t>
      </w:r>
    </w:p>
    <w:p w:rsidR="002C1A3F" w:rsidRPr="001B6A13" w:rsidRDefault="002C1A3F" w:rsidP="002C1A3F">
      <w:pPr>
        <w:ind w:left="960" w:firstLine="480"/>
        <w:rPr>
          <w:rFonts w:ascii="標楷體" w:eastAsia="標楷體" w:hAnsi="標楷體"/>
        </w:rPr>
      </w:pPr>
      <w:r w:rsidRPr="001B6A13">
        <w:rPr>
          <w:rFonts w:ascii="標楷體" w:eastAsia="標楷體" w:hAnsi="標楷體" w:hint="eastAsia"/>
        </w:rPr>
        <w:t xml:space="preserve">　聯絡電話：27322935#2</w:t>
      </w:r>
      <w:r w:rsidR="00B47679" w:rsidRPr="001B6A13">
        <w:rPr>
          <w:rFonts w:ascii="標楷體" w:eastAsia="標楷體" w:hAnsi="標楷體" w:hint="eastAsia"/>
        </w:rPr>
        <w:t>1</w:t>
      </w:r>
      <w:r w:rsidR="00787009" w:rsidRPr="001B6A13">
        <w:rPr>
          <w:rFonts w:ascii="標楷體" w:eastAsia="標楷體" w:hAnsi="標楷體" w:hint="eastAsia"/>
        </w:rPr>
        <w:t>6</w:t>
      </w:r>
    </w:p>
    <w:p w:rsidR="002C1A3F" w:rsidRPr="001B6A13" w:rsidRDefault="002C1A3F" w:rsidP="002C1A3F">
      <w:pPr>
        <w:ind w:left="960" w:firstLine="480"/>
        <w:rPr>
          <w:rFonts w:ascii="標楷體" w:eastAsia="標楷體" w:hAnsi="標楷體"/>
        </w:rPr>
      </w:pPr>
      <w:r w:rsidRPr="001B6A13">
        <w:rPr>
          <w:rFonts w:ascii="標楷體" w:eastAsia="標楷體" w:hAnsi="標楷體" w:hint="eastAsia"/>
        </w:rPr>
        <w:t xml:space="preserve">　學校地址：台北市大安區羅斯福路四段113巷13號</w:t>
      </w:r>
    </w:p>
    <w:p w:rsidR="002C1A3F" w:rsidRPr="001B6A13" w:rsidRDefault="002C1A3F" w:rsidP="002C1A3F">
      <w:pPr>
        <w:rPr>
          <w:rFonts w:ascii="標楷體" w:eastAsia="標楷體" w:hAnsi="標楷體"/>
        </w:rPr>
      </w:pPr>
      <w:r w:rsidRPr="001B6A13">
        <w:rPr>
          <w:rFonts w:ascii="標楷體" w:eastAsia="標楷體" w:hAnsi="標楷體" w:hint="eastAsia"/>
        </w:rPr>
        <w:t>五、參加對象：臺北市各國中七、八年級學生，</w:t>
      </w:r>
      <w:r w:rsidR="001627B9">
        <w:rPr>
          <w:rFonts w:ascii="標楷體" w:eastAsia="標楷體" w:hAnsi="標楷體" w:hint="eastAsia"/>
        </w:rPr>
        <w:t>會騎單車</w:t>
      </w:r>
      <w:r w:rsidRPr="001B6A13">
        <w:rPr>
          <w:rFonts w:ascii="標楷體" w:eastAsia="標楷體" w:hAnsi="標楷體" w:hint="eastAsia"/>
        </w:rPr>
        <w:t>對童軍教育感興趣者尤佳</w:t>
      </w:r>
    </w:p>
    <w:p w:rsidR="002C1A3F" w:rsidRPr="001B6A13" w:rsidRDefault="002C1A3F" w:rsidP="002C1A3F">
      <w:pPr>
        <w:rPr>
          <w:rFonts w:ascii="標楷體" w:eastAsia="標楷體" w:hAnsi="標楷體"/>
          <w:u w:val="single"/>
        </w:rPr>
      </w:pPr>
      <w:r w:rsidRPr="001B6A13">
        <w:rPr>
          <w:rFonts w:ascii="標楷體" w:eastAsia="標楷體" w:hAnsi="標楷體" w:hint="eastAsia"/>
        </w:rPr>
        <w:tab/>
      </w:r>
      <w:r w:rsidRPr="001B6A13">
        <w:rPr>
          <w:rFonts w:ascii="標楷體" w:eastAsia="標楷體" w:hAnsi="標楷體" w:hint="eastAsia"/>
        </w:rPr>
        <w:tab/>
      </w:r>
      <w:r w:rsidRPr="001B6A13">
        <w:rPr>
          <w:rFonts w:ascii="標楷體" w:eastAsia="標楷體" w:hAnsi="標楷體" w:hint="eastAsia"/>
        </w:rPr>
        <w:tab/>
        <w:t xml:space="preserve">　</w:t>
      </w:r>
      <w:r w:rsidRPr="001B6A13">
        <w:rPr>
          <w:rFonts w:ascii="標楷體" w:eastAsia="標楷體" w:hAnsi="標楷體" w:hint="eastAsia"/>
          <w:u w:val="single"/>
        </w:rPr>
        <w:t>名額以30名為限，依報名先後順序錄取，額滿為止</w:t>
      </w:r>
    </w:p>
    <w:p w:rsidR="00EB4AC6" w:rsidRDefault="002C1A3F" w:rsidP="002C1A3F">
      <w:pPr>
        <w:rPr>
          <w:rFonts w:ascii="標楷體" w:eastAsia="標楷體" w:hAnsi="標楷體"/>
        </w:rPr>
      </w:pPr>
      <w:r w:rsidRPr="001B6A13">
        <w:rPr>
          <w:rFonts w:ascii="標楷體" w:eastAsia="標楷體" w:hAnsi="標楷體" w:hint="eastAsia"/>
        </w:rPr>
        <w:t>六、活動時間</w:t>
      </w:r>
      <w:r w:rsidRPr="001B6A13">
        <w:rPr>
          <w:rFonts w:ascii="標楷體" w:eastAsia="標楷體" w:hAnsi="標楷體"/>
        </w:rPr>
        <w:t>:</w:t>
      </w:r>
      <w:r w:rsidRPr="001B6A13">
        <w:rPr>
          <w:rFonts w:ascii="標楷體" w:eastAsia="標楷體" w:hAnsi="標楷體" w:hint="eastAsia"/>
        </w:rPr>
        <w:t xml:space="preserve"> 10</w:t>
      </w:r>
      <w:r w:rsidR="00EB4AC6">
        <w:rPr>
          <w:rFonts w:ascii="標楷體" w:eastAsia="標楷體" w:hAnsi="標楷體" w:hint="eastAsia"/>
        </w:rPr>
        <w:t>3</w:t>
      </w:r>
      <w:r w:rsidRPr="001B6A13">
        <w:rPr>
          <w:rFonts w:ascii="標楷體" w:eastAsia="標楷體" w:hAnsi="標楷體" w:hint="eastAsia"/>
        </w:rPr>
        <w:t>年1月</w:t>
      </w:r>
      <w:r w:rsidR="00EB4AC6">
        <w:rPr>
          <w:rFonts w:ascii="標楷體" w:eastAsia="標楷體" w:hAnsi="標楷體" w:hint="eastAsia"/>
        </w:rPr>
        <w:t>18</w:t>
      </w:r>
      <w:r w:rsidR="001F2117">
        <w:rPr>
          <w:rFonts w:ascii="標楷體" w:eastAsia="標楷體" w:hAnsi="標楷體" w:hint="eastAsia"/>
        </w:rPr>
        <w:t>(星期六)</w:t>
      </w:r>
      <w:r w:rsidR="00DC26D5" w:rsidRPr="001B6A13">
        <w:rPr>
          <w:rFonts w:ascii="標楷體" w:eastAsia="標楷體" w:hAnsi="標楷體" w:hint="eastAsia"/>
        </w:rPr>
        <w:t>上</w:t>
      </w:r>
      <w:r w:rsidRPr="001B6A13">
        <w:rPr>
          <w:rFonts w:ascii="標楷體" w:eastAsia="標楷體" w:hAnsi="標楷體" w:hint="eastAsia"/>
        </w:rPr>
        <w:t>午</w:t>
      </w:r>
      <w:r w:rsidR="00821364">
        <w:rPr>
          <w:rFonts w:ascii="標楷體" w:eastAsia="標楷體" w:hAnsi="標楷體" w:hint="eastAsia"/>
        </w:rPr>
        <w:t>九</w:t>
      </w:r>
      <w:r w:rsidRPr="001B6A13">
        <w:rPr>
          <w:rFonts w:ascii="標楷體" w:eastAsia="標楷體" w:hAnsi="標楷體" w:hint="eastAsia"/>
        </w:rPr>
        <w:t>點至</w:t>
      </w:r>
      <w:r w:rsidR="00EB4AC6">
        <w:rPr>
          <w:rFonts w:ascii="標楷體" w:eastAsia="標楷體" w:hAnsi="標楷體" w:hint="eastAsia"/>
        </w:rPr>
        <w:t>下午五點</w:t>
      </w:r>
    </w:p>
    <w:p w:rsidR="00745B44" w:rsidRDefault="00821364" w:rsidP="002C1A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745B44" w:rsidRPr="001B6A13">
        <w:rPr>
          <w:rFonts w:ascii="標楷體" w:eastAsia="標楷體" w:hAnsi="標楷體" w:hint="eastAsia"/>
        </w:rPr>
        <w:t>1月</w:t>
      </w:r>
      <w:r w:rsidR="00745B44">
        <w:rPr>
          <w:rFonts w:ascii="標楷體" w:eastAsia="標楷體" w:hAnsi="標楷體" w:hint="eastAsia"/>
        </w:rPr>
        <w:t>19(星期日)</w:t>
      </w:r>
      <w:r w:rsidR="00745B44" w:rsidRPr="001B6A13">
        <w:rPr>
          <w:rFonts w:ascii="標楷體" w:eastAsia="標楷體" w:hAnsi="標楷體" w:hint="eastAsia"/>
        </w:rPr>
        <w:t>上午</w:t>
      </w:r>
      <w:r w:rsidR="00745B44">
        <w:rPr>
          <w:rFonts w:ascii="標楷體" w:eastAsia="標楷體" w:hAnsi="標楷體" w:hint="eastAsia"/>
        </w:rPr>
        <w:t>八</w:t>
      </w:r>
      <w:r w:rsidR="00745B44" w:rsidRPr="001B6A13">
        <w:rPr>
          <w:rFonts w:ascii="標楷體" w:eastAsia="標楷體" w:hAnsi="標楷體" w:hint="eastAsia"/>
        </w:rPr>
        <w:t>點至下午</w:t>
      </w:r>
      <w:r w:rsidR="00E76DAC">
        <w:rPr>
          <w:rFonts w:ascii="標楷體" w:eastAsia="標楷體" w:hAnsi="標楷體" w:hint="eastAsia"/>
        </w:rPr>
        <w:t>五</w:t>
      </w:r>
      <w:r w:rsidR="00745B44" w:rsidRPr="001B6A13">
        <w:rPr>
          <w:rFonts w:ascii="標楷體" w:eastAsia="標楷體" w:hAnsi="標楷體" w:hint="eastAsia"/>
        </w:rPr>
        <w:t>點</w:t>
      </w:r>
      <w:r w:rsidR="00EB4AC6">
        <w:rPr>
          <w:rFonts w:ascii="標楷體" w:eastAsia="標楷體" w:hAnsi="標楷體" w:hint="eastAsia"/>
        </w:rPr>
        <w:t xml:space="preserve">                  </w:t>
      </w:r>
      <w:r w:rsidR="001F2117">
        <w:rPr>
          <w:rFonts w:ascii="標楷體" w:eastAsia="標楷體" w:hAnsi="標楷體" w:hint="eastAsia"/>
        </w:rPr>
        <w:t xml:space="preserve"> </w:t>
      </w:r>
    </w:p>
    <w:p w:rsidR="002C1A3F" w:rsidRPr="001B6A13" w:rsidRDefault="00745B44" w:rsidP="002C1A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2C1A3F" w:rsidRPr="001B6A13">
        <w:rPr>
          <w:rFonts w:ascii="標楷體" w:eastAsia="標楷體" w:hAnsi="標楷體" w:hint="eastAsia"/>
        </w:rPr>
        <w:t>1月</w:t>
      </w:r>
      <w:r w:rsidR="009D0ACE" w:rsidRPr="001B6A13">
        <w:rPr>
          <w:rFonts w:ascii="標楷體" w:eastAsia="標楷體" w:hAnsi="標楷體" w:hint="eastAsia"/>
        </w:rPr>
        <w:t>2</w:t>
      </w:r>
      <w:r w:rsidR="001F2117">
        <w:rPr>
          <w:rFonts w:ascii="標楷體" w:eastAsia="標楷體" w:hAnsi="標楷體" w:hint="eastAsia"/>
        </w:rPr>
        <w:t>1(星期二)</w:t>
      </w:r>
      <w:r w:rsidR="001F2117" w:rsidRPr="001B6A13">
        <w:rPr>
          <w:rFonts w:ascii="標楷體" w:eastAsia="標楷體" w:hAnsi="標楷體" w:hint="eastAsia"/>
        </w:rPr>
        <w:t>上午</w:t>
      </w:r>
      <w:r w:rsidR="001F2117">
        <w:rPr>
          <w:rFonts w:ascii="標楷體" w:eastAsia="標楷體" w:hAnsi="標楷體" w:hint="eastAsia"/>
        </w:rPr>
        <w:t>八</w:t>
      </w:r>
      <w:r w:rsidR="001F2117" w:rsidRPr="001B6A13">
        <w:rPr>
          <w:rFonts w:ascii="標楷體" w:eastAsia="標楷體" w:hAnsi="標楷體" w:hint="eastAsia"/>
        </w:rPr>
        <w:t>點至</w:t>
      </w:r>
      <w:r w:rsidR="002C1A3F" w:rsidRPr="001B6A13">
        <w:rPr>
          <w:rFonts w:ascii="標楷體" w:eastAsia="標楷體" w:hAnsi="標楷體" w:hint="eastAsia"/>
        </w:rPr>
        <w:t>下午四點</w:t>
      </w:r>
      <w:r w:rsidR="001F2117">
        <w:rPr>
          <w:rFonts w:ascii="標楷體" w:eastAsia="標楷體" w:hAnsi="標楷體" w:hint="eastAsia"/>
        </w:rPr>
        <w:t xml:space="preserve"> </w:t>
      </w:r>
    </w:p>
    <w:p w:rsidR="002C1A3F" w:rsidRPr="001B6A13" w:rsidRDefault="002C1A3F" w:rsidP="00787009">
      <w:pPr>
        <w:rPr>
          <w:rFonts w:ascii="標楷體" w:eastAsia="標楷體" w:hAnsi="標楷體"/>
        </w:rPr>
      </w:pPr>
      <w:r w:rsidRPr="001B6A13">
        <w:rPr>
          <w:rFonts w:ascii="標楷體" w:eastAsia="標楷體" w:hAnsi="標楷體" w:hint="eastAsia"/>
        </w:rPr>
        <w:t>七、活動地點：臺北市民族國中</w:t>
      </w:r>
    </w:p>
    <w:p w:rsidR="002C1A3F" w:rsidRPr="001B6A13" w:rsidRDefault="002C1A3F" w:rsidP="002C1A3F">
      <w:pPr>
        <w:rPr>
          <w:rFonts w:ascii="標楷體" w:eastAsia="標楷體" w:hAnsi="標楷體"/>
        </w:rPr>
      </w:pPr>
      <w:r w:rsidRPr="001B6A13">
        <w:rPr>
          <w:rFonts w:ascii="標楷體" w:eastAsia="標楷體" w:hAnsi="標楷體" w:hint="eastAsia"/>
        </w:rPr>
        <w:t>八、活動費用：新台幣</w:t>
      </w:r>
      <w:r w:rsidR="00787009" w:rsidRPr="001B6A13">
        <w:rPr>
          <w:rFonts w:ascii="標楷體" w:eastAsia="標楷體" w:hAnsi="標楷體" w:hint="eastAsia"/>
        </w:rPr>
        <w:t>6</w:t>
      </w:r>
      <w:r w:rsidRPr="001B6A13">
        <w:rPr>
          <w:rFonts w:ascii="標楷體" w:eastAsia="標楷體" w:hAnsi="標楷體" w:hint="eastAsia"/>
        </w:rPr>
        <w:t>00元整(含餐費、</w:t>
      </w:r>
      <w:r w:rsidR="00A25580">
        <w:rPr>
          <w:rFonts w:ascii="標楷體" w:eastAsia="標楷體" w:hAnsi="標楷體" w:hint="eastAsia"/>
        </w:rPr>
        <w:t>活動器材費、</w:t>
      </w:r>
      <w:r w:rsidR="00787009" w:rsidRPr="001B6A13">
        <w:rPr>
          <w:rFonts w:ascii="標楷體" w:eastAsia="標楷體" w:hAnsi="標楷體" w:hint="eastAsia"/>
        </w:rPr>
        <w:t>雜支</w:t>
      </w:r>
      <w:r w:rsidRPr="001B6A13">
        <w:rPr>
          <w:rFonts w:ascii="標楷體" w:eastAsia="標楷體" w:hAnsi="標楷體" w:hint="eastAsia"/>
        </w:rPr>
        <w:t>…等)</w:t>
      </w:r>
    </w:p>
    <w:p w:rsidR="002C1A3F" w:rsidRPr="001B6A13" w:rsidRDefault="002C1A3F" w:rsidP="002C1A3F">
      <w:pPr>
        <w:rPr>
          <w:rFonts w:ascii="標楷體" w:eastAsia="標楷體" w:hAnsi="標楷體"/>
        </w:rPr>
      </w:pPr>
      <w:r w:rsidRPr="001B6A13">
        <w:rPr>
          <w:rFonts w:ascii="標楷體" w:eastAsia="標楷體" w:hAnsi="標楷體" w:hint="eastAsia"/>
        </w:rPr>
        <w:t>九、報到時間：10</w:t>
      </w:r>
      <w:r w:rsidR="009D0ACE" w:rsidRPr="001B6A13">
        <w:rPr>
          <w:rFonts w:ascii="標楷體" w:eastAsia="標楷體" w:hAnsi="標楷體" w:hint="eastAsia"/>
        </w:rPr>
        <w:t>2</w:t>
      </w:r>
      <w:r w:rsidRPr="001B6A13">
        <w:rPr>
          <w:rFonts w:ascii="標楷體" w:eastAsia="標楷體" w:hAnsi="標楷體" w:hint="eastAsia"/>
        </w:rPr>
        <w:t>年1月</w:t>
      </w:r>
      <w:r w:rsidR="001F2117">
        <w:rPr>
          <w:rFonts w:ascii="標楷體" w:eastAsia="標楷體" w:hAnsi="標楷體" w:hint="eastAsia"/>
        </w:rPr>
        <w:t>18</w:t>
      </w:r>
      <w:r w:rsidRPr="001B6A13">
        <w:rPr>
          <w:rFonts w:ascii="標楷體" w:eastAsia="標楷體" w:hAnsi="標楷體" w:hint="eastAsia"/>
        </w:rPr>
        <w:t>日</w:t>
      </w:r>
      <w:r w:rsidR="00DC26D5" w:rsidRPr="001B6A13">
        <w:rPr>
          <w:rFonts w:ascii="標楷體" w:eastAsia="標楷體" w:hAnsi="標楷體" w:hint="eastAsia"/>
        </w:rPr>
        <w:t>上午</w:t>
      </w:r>
      <w:r w:rsidR="001F2117">
        <w:rPr>
          <w:rFonts w:ascii="標楷體" w:eastAsia="標楷體" w:hAnsi="標楷體" w:hint="eastAsia"/>
        </w:rPr>
        <w:t>八</w:t>
      </w:r>
      <w:r w:rsidRPr="001B6A13">
        <w:rPr>
          <w:rFonts w:ascii="標楷體" w:eastAsia="標楷體" w:hAnsi="標楷體" w:hint="eastAsia"/>
        </w:rPr>
        <w:t>點著各校運動服</w:t>
      </w:r>
    </w:p>
    <w:p w:rsidR="002C1A3F" w:rsidRPr="001B6A13" w:rsidRDefault="002C1A3F" w:rsidP="002C1A3F">
      <w:pPr>
        <w:rPr>
          <w:rFonts w:ascii="標楷體" w:eastAsia="標楷體" w:hAnsi="標楷體"/>
        </w:rPr>
      </w:pPr>
      <w:r w:rsidRPr="001B6A13">
        <w:rPr>
          <w:rFonts w:ascii="標楷體" w:eastAsia="標楷體" w:hAnsi="標楷體" w:hint="eastAsia"/>
        </w:rPr>
        <w:t>十、報到地點：本校童教大樓</w:t>
      </w:r>
    </w:p>
    <w:p w:rsidR="002C1A3F" w:rsidRDefault="002C1A3F" w:rsidP="002C1A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報名方式：</w:t>
      </w:r>
    </w:p>
    <w:p w:rsidR="002C1A3F" w:rsidRDefault="002C1A3F" w:rsidP="002C1A3F">
      <w:pPr>
        <w:ind w:left="705" w:firstLine="2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1）繳交報名表、費用及家長同意書後逕向各校訓育組報名</w:t>
      </w:r>
    </w:p>
    <w:p w:rsidR="002C1A3F" w:rsidRPr="00DE43C4" w:rsidRDefault="002C1A3F" w:rsidP="00787009">
      <w:pPr>
        <w:ind w:leftChars="400" w:left="156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2）</w:t>
      </w:r>
      <w:r w:rsidRPr="00DE43C4">
        <w:rPr>
          <w:rFonts w:ascii="標楷體" w:eastAsia="標楷體" w:hAnsi="標楷體" w:hint="eastAsia"/>
        </w:rPr>
        <w:t>請各校訓育組彙整後(家長</w:t>
      </w:r>
      <w:r w:rsidR="00787009">
        <w:rPr>
          <w:rFonts w:ascii="標楷體" w:eastAsia="標楷體" w:hAnsi="標楷體" w:hint="eastAsia"/>
        </w:rPr>
        <w:t>同意</w:t>
      </w:r>
      <w:r w:rsidRPr="00DE43C4">
        <w:rPr>
          <w:rFonts w:ascii="標楷體" w:eastAsia="標楷體" w:hAnsi="標楷體" w:hint="eastAsia"/>
        </w:rPr>
        <w:t>書留存各校備查)，派專人將學校報名表連同費用於10</w:t>
      </w:r>
      <w:r w:rsidR="001F2117">
        <w:rPr>
          <w:rFonts w:ascii="標楷體" w:eastAsia="標楷體" w:hAnsi="標楷體" w:hint="eastAsia"/>
        </w:rPr>
        <w:t>3</w:t>
      </w:r>
      <w:r w:rsidRPr="00DE43C4">
        <w:rPr>
          <w:rFonts w:ascii="標楷體" w:eastAsia="標楷體" w:hAnsi="標楷體" w:hint="eastAsia"/>
        </w:rPr>
        <w:t>年1月</w:t>
      </w:r>
      <w:r w:rsidR="009D0ACE">
        <w:rPr>
          <w:rFonts w:ascii="標楷體" w:eastAsia="標楷體" w:hAnsi="標楷體" w:hint="eastAsia"/>
        </w:rPr>
        <w:t>1</w:t>
      </w:r>
      <w:r w:rsidR="001F2117">
        <w:rPr>
          <w:rFonts w:ascii="標楷體" w:eastAsia="標楷體" w:hAnsi="標楷體" w:hint="eastAsia"/>
        </w:rPr>
        <w:t>5</w:t>
      </w:r>
      <w:r w:rsidRPr="00DE43C4">
        <w:rPr>
          <w:rFonts w:ascii="標楷體" w:eastAsia="標楷體" w:hAnsi="標楷體" w:hint="eastAsia"/>
        </w:rPr>
        <w:t>日(週</w:t>
      </w:r>
      <w:r w:rsidR="001F2117">
        <w:rPr>
          <w:rFonts w:ascii="標楷體" w:eastAsia="標楷體" w:hAnsi="標楷體" w:hint="eastAsia"/>
        </w:rPr>
        <w:t>三</w:t>
      </w:r>
      <w:r w:rsidRPr="00DE43C4">
        <w:rPr>
          <w:rFonts w:ascii="標楷體" w:eastAsia="標楷體" w:hAnsi="標楷體" w:hint="eastAsia"/>
        </w:rPr>
        <w:t>)前交至民族國中生教組</w:t>
      </w:r>
      <w:r w:rsidR="0096219D">
        <w:rPr>
          <w:rFonts w:ascii="標楷體" w:eastAsia="標楷體" w:hAnsi="標楷體" w:hint="eastAsia"/>
        </w:rPr>
        <w:t>。</w:t>
      </w:r>
    </w:p>
    <w:p w:rsidR="002C1A3F" w:rsidRDefault="002C1A3F" w:rsidP="002C1A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</w:t>
      </w:r>
      <w:r w:rsidRPr="00DD34A5">
        <w:rPr>
          <w:rFonts w:ascii="標楷體" w:eastAsia="標楷體" w:hAnsi="標楷體"/>
        </w:rPr>
        <w:t>攜帶物品:</w:t>
      </w:r>
    </w:p>
    <w:p w:rsidR="00B93F11" w:rsidRDefault="001627B9" w:rsidP="001F211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C1A3F" w:rsidRPr="002C1A3F">
        <w:rPr>
          <w:rFonts w:ascii="標楷體" w:eastAsia="標楷體" w:hAnsi="標楷體" w:hint="eastAsia"/>
        </w:rPr>
        <w:t>禦寒衣物、衛生用品、</w:t>
      </w:r>
      <w:r w:rsidR="002C1A3F">
        <w:rPr>
          <w:rFonts w:ascii="標楷體" w:eastAsia="標楷體" w:hAnsi="標楷體" w:hint="eastAsia"/>
        </w:rPr>
        <w:t>個人餐具、健保卡、零錢、悠遊卡</w:t>
      </w:r>
      <w:r w:rsidR="001F2117">
        <w:rPr>
          <w:rFonts w:ascii="標楷體" w:eastAsia="標楷體" w:hAnsi="標楷體" w:hint="eastAsia"/>
        </w:rPr>
        <w:t>(</w:t>
      </w:r>
      <w:r w:rsidR="00B93F11">
        <w:rPr>
          <w:rFonts w:ascii="標楷體" w:eastAsia="標楷體" w:hAnsi="標楷體" w:hint="eastAsia"/>
        </w:rPr>
        <w:t>含</w:t>
      </w:r>
      <w:r w:rsidR="001F2117">
        <w:rPr>
          <w:rFonts w:ascii="標楷體" w:eastAsia="標楷體" w:hAnsi="標楷體" w:hint="eastAsia"/>
        </w:rPr>
        <w:t>200元</w:t>
      </w:r>
      <w:r w:rsidR="00B93F11" w:rsidRPr="00B93F11">
        <w:rPr>
          <w:rFonts w:ascii="標楷體" w:eastAsia="標楷體" w:hAnsi="標楷體" w:hint="eastAsia"/>
        </w:rPr>
        <w:t>可借公</w:t>
      </w:r>
    </w:p>
    <w:p w:rsidR="00B93F11" w:rsidRDefault="00B93F11" w:rsidP="002C1A3F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B93F11">
        <w:rPr>
          <w:rFonts w:ascii="標楷體" w:eastAsia="標楷體" w:hAnsi="標楷體" w:hint="eastAsia"/>
        </w:rPr>
        <w:t>共自行車Youbike</w:t>
      </w:r>
      <w:r>
        <w:rPr>
          <w:rFonts w:ascii="標楷體" w:eastAsia="標楷體" w:hAnsi="標楷體" w:hint="eastAsia"/>
        </w:rPr>
        <w:t>、</w:t>
      </w:r>
      <w:r w:rsidR="002C1A3F">
        <w:rPr>
          <w:rFonts w:ascii="標楷體" w:eastAsia="標楷體" w:hAnsi="標楷體" w:hint="eastAsia"/>
        </w:rPr>
        <w:t>筆記用具</w:t>
      </w:r>
      <w:r w:rsidR="002C1A3F" w:rsidRPr="001627B9">
        <w:rPr>
          <w:rFonts w:ascii="標楷體" w:eastAsia="標楷體" w:hAnsi="標楷體" w:hint="eastAsia"/>
        </w:rPr>
        <w:t>(筆記本、筆)、</w:t>
      </w:r>
      <w:r w:rsidR="002C1A3F">
        <w:rPr>
          <w:rFonts w:ascii="標楷體" w:eastAsia="標楷體" w:hAnsi="標楷體" w:hint="eastAsia"/>
        </w:rPr>
        <w:t>童軍繩</w:t>
      </w:r>
      <w:r w:rsidR="001627B9">
        <w:rPr>
          <w:rFonts w:ascii="標楷體" w:eastAsia="標楷體" w:hAnsi="標楷體" w:hint="eastAsia"/>
        </w:rPr>
        <w:t>2條</w:t>
      </w:r>
      <w:r w:rsidR="002C1A3F">
        <w:rPr>
          <w:rFonts w:ascii="標楷體" w:eastAsia="標楷體" w:hAnsi="標楷體" w:hint="eastAsia"/>
        </w:rPr>
        <w:t>、工作手套、美工</w:t>
      </w:r>
    </w:p>
    <w:p w:rsidR="002C1A3F" w:rsidRDefault="00B93F11" w:rsidP="002C1A3F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C1A3F">
        <w:rPr>
          <w:rFonts w:ascii="標楷體" w:eastAsia="標楷體" w:hAnsi="標楷體" w:hint="eastAsia"/>
        </w:rPr>
        <w:t>刀、</w:t>
      </w:r>
      <w:r w:rsidR="002C1A3F" w:rsidRPr="001627B9">
        <w:rPr>
          <w:rFonts w:ascii="標楷體" w:eastAsia="標楷體" w:hAnsi="標楷體" w:hint="eastAsia"/>
        </w:rPr>
        <w:t>水壺(</w:t>
      </w:r>
      <w:r w:rsidR="001627B9" w:rsidRPr="001627B9">
        <w:rPr>
          <w:rFonts w:ascii="標楷體" w:eastAsia="標楷體" w:hAnsi="標楷體" w:hint="eastAsia"/>
        </w:rPr>
        <w:t>可裝熱水</w:t>
      </w:r>
      <w:r w:rsidR="002C1A3F" w:rsidRPr="001627B9">
        <w:rPr>
          <w:rFonts w:ascii="標楷體" w:eastAsia="標楷體" w:hAnsi="標楷體" w:hint="eastAsia"/>
        </w:rPr>
        <w:t>)、雨衣(雨傘不可)、隨身雙肩背包、</w:t>
      </w:r>
      <w:r w:rsidR="002C1A3F">
        <w:rPr>
          <w:rFonts w:ascii="標楷體" w:eastAsia="標楷體" w:hAnsi="標楷體" w:hint="eastAsia"/>
        </w:rPr>
        <w:t xml:space="preserve"> 童軍椅</w:t>
      </w:r>
      <w:r>
        <w:rPr>
          <w:rFonts w:ascii="標楷體" w:eastAsia="標楷體" w:hAnsi="標楷體" w:hint="eastAsia"/>
        </w:rPr>
        <w:t>。</w:t>
      </w:r>
    </w:p>
    <w:p w:rsidR="001627B9" w:rsidRPr="001627B9" w:rsidRDefault="001627B9" w:rsidP="002C1A3F">
      <w:pPr>
        <w:ind w:left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1/19自備單車或</w:t>
      </w:r>
      <w:r w:rsidRPr="001627B9">
        <w:rPr>
          <w:rFonts w:ascii="標楷體" w:eastAsia="標楷體" w:hAnsi="標楷體" w:hint="eastAsia"/>
          <w:b/>
        </w:rPr>
        <w:t>悠遊卡含200元可借</w:t>
      </w:r>
      <w:r w:rsidR="00B93F11">
        <w:rPr>
          <w:rFonts w:ascii="標楷體" w:eastAsia="標楷體" w:hAnsi="標楷體" w:hint="eastAsia"/>
          <w:b/>
        </w:rPr>
        <w:t>公共自行車Y</w:t>
      </w:r>
      <w:r w:rsidRPr="001627B9">
        <w:rPr>
          <w:rFonts w:ascii="標楷體" w:eastAsia="標楷體" w:hAnsi="標楷體" w:hint="eastAsia"/>
          <w:b/>
        </w:rPr>
        <w:t>oubik</w:t>
      </w:r>
      <w:r w:rsidR="00B93F11">
        <w:rPr>
          <w:rFonts w:ascii="標楷體" w:eastAsia="標楷體" w:hAnsi="標楷體" w:hint="eastAsia"/>
          <w:b/>
        </w:rPr>
        <w:t>e</w:t>
      </w:r>
    </w:p>
    <w:p w:rsidR="00956387" w:rsidRPr="002C1A3F" w:rsidRDefault="002C1A3F">
      <w:pPr>
        <w:rPr>
          <w:rFonts w:ascii="標楷體" w:eastAsia="標楷體" w:hAnsi="標楷體"/>
        </w:rPr>
      </w:pPr>
      <w:r w:rsidRPr="002C1A3F">
        <w:rPr>
          <w:rFonts w:ascii="標楷體" w:eastAsia="標楷體" w:hAnsi="標楷體" w:hint="eastAsia"/>
        </w:rPr>
        <w:t>十三、注意事項：</w:t>
      </w:r>
    </w:p>
    <w:p w:rsidR="002C1A3F" w:rsidRDefault="002C1A3F">
      <w:pPr>
        <w:rPr>
          <w:rFonts w:ascii="標楷體" w:eastAsia="標楷體" w:hAnsi="標楷體"/>
        </w:rPr>
      </w:pPr>
      <w:r w:rsidRPr="002C1A3F">
        <w:rPr>
          <w:rFonts w:ascii="標楷體" w:eastAsia="標楷體" w:hAnsi="標楷體" w:hint="eastAsia"/>
        </w:rPr>
        <w:tab/>
        <w:t>（</w:t>
      </w:r>
      <w:r>
        <w:rPr>
          <w:rFonts w:ascii="標楷體" w:eastAsia="標楷體" w:hAnsi="標楷體" w:hint="eastAsia"/>
        </w:rPr>
        <w:t>1</w:t>
      </w:r>
      <w:r w:rsidRPr="002C1A3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凡經報名錄取者，因個人事故無法參加，請於活動</w:t>
      </w:r>
      <w:r w:rsidR="00834DA5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天前提出申請，全額退費，</w:t>
      </w:r>
    </w:p>
    <w:p w:rsidR="002C1A3F" w:rsidRDefault="002C1A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 </w:t>
      </w:r>
      <w:r w:rsidR="00834DA5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日內或活動當天無故未到者，視同自動放棄權利，不予退費。</w:t>
      </w:r>
    </w:p>
    <w:p w:rsidR="002C1A3F" w:rsidRDefault="002C1A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（2）如因天災或其他不可抗拒之原因，本校將另通知學員延期辦理。</w:t>
      </w:r>
    </w:p>
    <w:p w:rsidR="002C1A3F" w:rsidRDefault="002C1A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四、本實施計畫陳　校長核可並報局核備後實施，修正時亦同。</w:t>
      </w:r>
    </w:p>
    <w:p w:rsidR="002C1A3F" w:rsidRDefault="002C1A3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C1A3F" w:rsidRDefault="002C1A3F" w:rsidP="002C1A3F">
      <w:pPr>
        <w:jc w:val="center"/>
        <w:rPr>
          <w:rFonts w:ascii="標楷體" w:eastAsia="標楷體" w:hAnsi="標楷體"/>
          <w:sz w:val="32"/>
          <w:szCs w:val="32"/>
        </w:rPr>
      </w:pPr>
      <w:r w:rsidRPr="002C1A3F">
        <w:rPr>
          <w:rFonts w:ascii="標楷體" w:eastAsia="標楷體" w:hAnsi="標楷體" w:hint="eastAsia"/>
          <w:sz w:val="32"/>
          <w:szCs w:val="32"/>
        </w:rPr>
        <w:lastRenderedPageBreak/>
        <w:t>臺北市立民族國民中學10</w:t>
      </w:r>
      <w:r w:rsidR="001627B9">
        <w:rPr>
          <w:rFonts w:ascii="標楷體" w:eastAsia="標楷體" w:hAnsi="標楷體" w:hint="eastAsia"/>
          <w:sz w:val="32"/>
          <w:szCs w:val="32"/>
        </w:rPr>
        <w:t>3</w:t>
      </w:r>
      <w:r w:rsidRPr="002C1A3F">
        <w:rPr>
          <w:rFonts w:ascii="標楷體" w:eastAsia="標楷體" w:hAnsi="標楷體" w:hint="eastAsia"/>
          <w:sz w:val="32"/>
          <w:szCs w:val="32"/>
        </w:rPr>
        <w:t>年度「童軍冬令營」學校報名表</w:t>
      </w:r>
    </w:p>
    <w:p w:rsidR="002C1A3F" w:rsidRDefault="002C1A3F" w:rsidP="002C1A3F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學校名稱：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　　　　　　　　　</w:t>
      </w:r>
      <w:r>
        <w:rPr>
          <w:rFonts w:ascii="標楷體" w:eastAsia="標楷體" w:hAnsi="標楷體" w:hint="eastAsia"/>
          <w:sz w:val="28"/>
          <w:szCs w:val="32"/>
        </w:rPr>
        <w:t>國中</w:t>
      </w:r>
    </w:p>
    <w:p w:rsidR="002C1A3F" w:rsidRDefault="002C1A3F" w:rsidP="002C1A3F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學校電話：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　　　　　　　　　</w:t>
      </w:r>
    </w:p>
    <w:p w:rsidR="002C1A3F" w:rsidRDefault="002C1A3F" w:rsidP="002C1A3F">
      <w:pPr>
        <w:rPr>
          <w:rFonts w:ascii="標楷體" w:eastAsia="標楷體" w:hAnsi="標楷體"/>
          <w:sz w:val="28"/>
          <w:szCs w:val="32"/>
          <w:u w:val="single"/>
        </w:rPr>
      </w:pPr>
      <w:r>
        <w:rPr>
          <w:rFonts w:ascii="標楷體" w:eastAsia="標楷體" w:hAnsi="標楷體" w:hint="eastAsia"/>
          <w:sz w:val="28"/>
          <w:szCs w:val="32"/>
        </w:rPr>
        <w:t>承辦人：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　　　　　　　　　　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992"/>
        <w:gridCol w:w="1985"/>
        <w:gridCol w:w="1276"/>
        <w:gridCol w:w="1842"/>
        <w:gridCol w:w="2694"/>
      </w:tblGrid>
      <w:tr w:rsidR="002C1A3F" w:rsidTr="002C1A3F">
        <w:tc>
          <w:tcPr>
            <w:tcW w:w="817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C1A3F">
              <w:rPr>
                <w:rFonts w:ascii="標楷體" w:eastAsia="標楷體" w:hAnsi="標楷體" w:hint="eastAsia"/>
                <w:sz w:val="28"/>
                <w:szCs w:val="32"/>
              </w:rPr>
              <w:t>編號</w:t>
            </w:r>
          </w:p>
        </w:tc>
        <w:tc>
          <w:tcPr>
            <w:tcW w:w="992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班級</w:t>
            </w:r>
          </w:p>
        </w:tc>
        <w:tc>
          <w:tcPr>
            <w:tcW w:w="1985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學生姓名</w:t>
            </w:r>
          </w:p>
        </w:tc>
        <w:tc>
          <w:tcPr>
            <w:tcW w:w="1276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性別</w:t>
            </w:r>
          </w:p>
        </w:tc>
        <w:tc>
          <w:tcPr>
            <w:tcW w:w="1842" w:type="dxa"/>
          </w:tcPr>
          <w:p w:rsidR="002C1A3F" w:rsidRPr="002C1A3F" w:rsidRDefault="002C1A3F" w:rsidP="002C1A3F">
            <w:pPr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緊急聯絡人</w:t>
            </w:r>
          </w:p>
        </w:tc>
        <w:tc>
          <w:tcPr>
            <w:tcW w:w="2694" w:type="dxa"/>
          </w:tcPr>
          <w:p w:rsidR="002C1A3F" w:rsidRPr="002C1A3F" w:rsidRDefault="002C1A3F" w:rsidP="002C1A3F">
            <w:pPr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緊急連絡電話</w:t>
            </w:r>
          </w:p>
        </w:tc>
      </w:tr>
      <w:tr w:rsidR="002C1A3F" w:rsidTr="002C1A3F">
        <w:tc>
          <w:tcPr>
            <w:tcW w:w="817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2C1A3F" w:rsidRDefault="002C1A3F" w:rsidP="002C1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男</w:t>
            </w:r>
          </w:p>
          <w:p w:rsidR="002C1A3F" w:rsidRPr="002C1A3F" w:rsidRDefault="002C1A3F" w:rsidP="002C1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女</w:t>
            </w:r>
          </w:p>
        </w:tc>
        <w:tc>
          <w:tcPr>
            <w:tcW w:w="1842" w:type="dxa"/>
          </w:tcPr>
          <w:p w:rsidR="002C1A3F" w:rsidRPr="002C1A3F" w:rsidRDefault="002C1A3F" w:rsidP="002C1A3F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94" w:type="dxa"/>
          </w:tcPr>
          <w:p w:rsidR="002C1A3F" w:rsidRPr="002C1A3F" w:rsidRDefault="002C1A3F" w:rsidP="002C1A3F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O)：</w:t>
            </w:r>
          </w:p>
          <w:p w:rsidR="002C1A3F" w:rsidRPr="002C1A3F" w:rsidRDefault="002C1A3F" w:rsidP="002C1A3F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H)：</w:t>
            </w:r>
          </w:p>
          <w:p w:rsidR="002C1A3F" w:rsidRPr="002C1A3F" w:rsidRDefault="002C1A3F" w:rsidP="002C1A3F">
            <w:pPr>
              <w:spacing w:line="32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手機：</w:t>
            </w:r>
          </w:p>
        </w:tc>
      </w:tr>
      <w:tr w:rsidR="002C1A3F" w:rsidTr="002C1A3F">
        <w:tc>
          <w:tcPr>
            <w:tcW w:w="817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2C1A3F" w:rsidRDefault="002C1A3F" w:rsidP="002C1A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男</w:t>
            </w:r>
          </w:p>
          <w:p w:rsidR="002C1A3F" w:rsidRPr="002C1A3F" w:rsidRDefault="002C1A3F" w:rsidP="002C1A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女</w:t>
            </w:r>
          </w:p>
        </w:tc>
        <w:tc>
          <w:tcPr>
            <w:tcW w:w="1842" w:type="dxa"/>
          </w:tcPr>
          <w:p w:rsidR="002C1A3F" w:rsidRPr="002C1A3F" w:rsidRDefault="002C1A3F" w:rsidP="002C1A3F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94" w:type="dxa"/>
          </w:tcPr>
          <w:p w:rsidR="002C1A3F" w:rsidRPr="002C1A3F" w:rsidRDefault="002C1A3F" w:rsidP="002C1A3F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O)：</w:t>
            </w:r>
          </w:p>
          <w:p w:rsidR="002C1A3F" w:rsidRPr="002C1A3F" w:rsidRDefault="002C1A3F" w:rsidP="002C1A3F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H)：</w:t>
            </w:r>
          </w:p>
          <w:p w:rsidR="002C1A3F" w:rsidRPr="002C1A3F" w:rsidRDefault="002C1A3F" w:rsidP="002C1A3F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手機：</w:t>
            </w:r>
          </w:p>
        </w:tc>
      </w:tr>
      <w:tr w:rsidR="002C1A3F" w:rsidTr="002C1A3F">
        <w:tc>
          <w:tcPr>
            <w:tcW w:w="817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2C1A3F" w:rsidRDefault="002C1A3F" w:rsidP="002C1A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男</w:t>
            </w:r>
          </w:p>
          <w:p w:rsidR="002C1A3F" w:rsidRPr="002C1A3F" w:rsidRDefault="002C1A3F" w:rsidP="002C1A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女</w:t>
            </w:r>
          </w:p>
        </w:tc>
        <w:tc>
          <w:tcPr>
            <w:tcW w:w="1842" w:type="dxa"/>
          </w:tcPr>
          <w:p w:rsidR="002C1A3F" w:rsidRPr="002C1A3F" w:rsidRDefault="002C1A3F" w:rsidP="002C1A3F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94" w:type="dxa"/>
          </w:tcPr>
          <w:p w:rsidR="002C1A3F" w:rsidRPr="002C1A3F" w:rsidRDefault="002C1A3F" w:rsidP="002C1A3F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O)：</w:t>
            </w:r>
          </w:p>
          <w:p w:rsidR="002C1A3F" w:rsidRPr="002C1A3F" w:rsidRDefault="002C1A3F" w:rsidP="002C1A3F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H)：</w:t>
            </w:r>
          </w:p>
          <w:p w:rsidR="002C1A3F" w:rsidRPr="002C1A3F" w:rsidRDefault="002C1A3F" w:rsidP="002C1A3F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手機：</w:t>
            </w:r>
          </w:p>
        </w:tc>
      </w:tr>
      <w:tr w:rsidR="002C1A3F" w:rsidTr="002C1A3F">
        <w:tc>
          <w:tcPr>
            <w:tcW w:w="817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2C1A3F" w:rsidRDefault="002C1A3F" w:rsidP="002C1A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男</w:t>
            </w:r>
          </w:p>
          <w:p w:rsidR="002C1A3F" w:rsidRPr="002C1A3F" w:rsidRDefault="002C1A3F" w:rsidP="002C1A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女</w:t>
            </w:r>
          </w:p>
        </w:tc>
        <w:tc>
          <w:tcPr>
            <w:tcW w:w="1842" w:type="dxa"/>
          </w:tcPr>
          <w:p w:rsidR="002C1A3F" w:rsidRPr="002C1A3F" w:rsidRDefault="002C1A3F" w:rsidP="002C1A3F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94" w:type="dxa"/>
          </w:tcPr>
          <w:p w:rsidR="002C1A3F" w:rsidRPr="002C1A3F" w:rsidRDefault="002C1A3F" w:rsidP="002C1A3F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O)：</w:t>
            </w:r>
          </w:p>
          <w:p w:rsidR="002C1A3F" w:rsidRPr="002C1A3F" w:rsidRDefault="002C1A3F" w:rsidP="002C1A3F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H)：</w:t>
            </w:r>
          </w:p>
          <w:p w:rsidR="002C1A3F" w:rsidRPr="002C1A3F" w:rsidRDefault="002C1A3F" w:rsidP="002C1A3F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手機：</w:t>
            </w:r>
          </w:p>
        </w:tc>
      </w:tr>
      <w:tr w:rsidR="002C1A3F" w:rsidTr="002C1A3F">
        <w:tc>
          <w:tcPr>
            <w:tcW w:w="817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C1A3F" w:rsidRPr="002C1A3F" w:rsidRDefault="002C1A3F" w:rsidP="002C1A3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2C1A3F" w:rsidRDefault="002C1A3F" w:rsidP="002C1A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男</w:t>
            </w:r>
          </w:p>
          <w:p w:rsidR="002C1A3F" w:rsidRPr="002C1A3F" w:rsidRDefault="002C1A3F" w:rsidP="002C1A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女</w:t>
            </w:r>
          </w:p>
        </w:tc>
        <w:tc>
          <w:tcPr>
            <w:tcW w:w="1842" w:type="dxa"/>
          </w:tcPr>
          <w:p w:rsidR="002C1A3F" w:rsidRPr="002C1A3F" w:rsidRDefault="002C1A3F" w:rsidP="002C1A3F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94" w:type="dxa"/>
          </w:tcPr>
          <w:p w:rsidR="002C1A3F" w:rsidRPr="002C1A3F" w:rsidRDefault="002C1A3F" w:rsidP="002C1A3F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O)：</w:t>
            </w:r>
          </w:p>
          <w:p w:rsidR="002C1A3F" w:rsidRPr="002C1A3F" w:rsidRDefault="002C1A3F" w:rsidP="002C1A3F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H)：</w:t>
            </w:r>
          </w:p>
          <w:p w:rsidR="002C1A3F" w:rsidRPr="002C1A3F" w:rsidRDefault="002C1A3F" w:rsidP="002C1A3F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手機：</w:t>
            </w:r>
          </w:p>
        </w:tc>
      </w:tr>
      <w:tr w:rsidR="00787009" w:rsidTr="002C1A3F">
        <w:tc>
          <w:tcPr>
            <w:tcW w:w="817" w:type="dxa"/>
            <w:vAlign w:val="center"/>
          </w:tcPr>
          <w:p w:rsidR="00787009" w:rsidRPr="002C1A3F" w:rsidRDefault="00787009" w:rsidP="00A817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787009" w:rsidRPr="002C1A3F" w:rsidRDefault="00787009" w:rsidP="00A817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787009" w:rsidRPr="002C1A3F" w:rsidRDefault="00787009" w:rsidP="00A817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787009" w:rsidRDefault="00787009" w:rsidP="00A817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男</w:t>
            </w:r>
          </w:p>
          <w:p w:rsidR="00787009" w:rsidRPr="002C1A3F" w:rsidRDefault="00787009" w:rsidP="00A817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女</w:t>
            </w:r>
          </w:p>
        </w:tc>
        <w:tc>
          <w:tcPr>
            <w:tcW w:w="1842" w:type="dxa"/>
          </w:tcPr>
          <w:p w:rsidR="00787009" w:rsidRPr="002C1A3F" w:rsidRDefault="00787009" w:rsidP="00A817C5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94" w:type="dxa"/>
          </w:tcPr>
          <w:p w:rsidR="00787009" w:rsidRPr="002C1A3F" w:rsidRDefault="00787009" w:rsidP="00A817C5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O)：</w:t>
            </w:r>
          </w:p>
          <w:p w:rsidR="00787009" w:rsidRPr="002C1A3F" w:rsidRDefault="00787009" w:rsidP="00A817C5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H)：</w:t>
            </w:r>
          </w:p>
          <w:p w:rsidR="00787009" w:rsidRPr="002C1A3F" w:rsidRDefault="00787009" w:rsidP="00A817C5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手機：</w:t>
            </w:r>
          </w:p>
        </w:tc>
      </w:tr>
      <w:tr w:rsidR="00787009" w:rsidTr="002C1A3F">
        <w:tc>
          <w:tcPr>
            <w:tcW w:w="817" w:type="dxa"/>
            <w:vAlign w:val="center"/>
          </w:tcPr>
          <w:p w:rsidR="00787009" w:rsidRPr="002C1A3F" w:rsidRDefault="00787009" w:rsidP="00A817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7</w:t>
            </w:r>
          </w:p>
        </w:tc>
        <w:tc>
          <w:tcPr>
            <w:tcW w:w="992" w:type="dxa"/>
            <w:vAlign w:val="center"/>
          </w:tcPr>
          <w:p w:rsidR="00787009" w:rsidRPr="002C1A3F" w:rsidRDefault="00787009" w:rsidP="00A817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787009" w:rsidRPr="002C1A3F" w:rsidRDefault="00787009" w:rsidP="00A817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787009" w:rsidRDefault="00787009" w:rsidP="00A817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男</w:t>
            </w:r>
          </w:p>
          <w:p w:rsidR="00787009" w:rsidRPr="002C1A3F" w:rsidRDefault="00787009" w:rsidP="00A817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女</w:t>
            </w:r>
          </w:p>
        </w:tc>
        <w:tc>
          <w:tcPr>
            <w:tcW w:w="1842" w:type="dxa"/>
          </w:tcPr>
          <w:p w:rsidR="00787009" w:rsidRPr="002C1A3F" w:rsidRDefault="00787009" w:rsidP="00A817C5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94" w:type="dxa"/>
          </w:tcPr>
          <w:p w:rsidR="00787009" w:rsidRPr="002C1A3F" w:rsidRDefault="00787009" w:rsidP="00A817C5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O)：</w:t>
            </w:r>
          </w:p>
          <w:p w:rsidR="00787009" w:rsidRPr="002C1A3F" w:rsidRDefault="00787009" w:rsidP="00A817C5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H)：</w:t>
            </w:r>
          </w:p>
          <w:p w:rsidR="00787009" w:rsidRPr="002C1A3F" w:rsidRDefault="00787009" w:rsidP="00A817C5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手機：</w:t>
            </w:r>
          </w:p>
        </w:tc>
      </w:tr>
      <w:tr w:rsidR="00787009" w:rsidTr="002C1A3F">
        <w:tc>
          <w:tcPr>
            <w:tcW w:w="817" w:type="dxa"/>
            <w:vAlign w:val="center"/>
          </w:tcPr>
          <w:p w:rsidR="00787009" w:rsidRPr="002C1A3F" w:rsidRDefault="00787009" w:rsidP="00A817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8</w:t>
            </w:r>
          </w:p>
        </w:tc>
        <w:tc>
          <w:tcPr>
            <w:tcW w:w="992" w:type="dxa"/>
            <w:vAlign w:val="center"/>
          </w:tcPr>
          <w:p w:rsidR="00787009" w:rsidRPr="002C1A3F" w:rsidRDefault="00787009" w:rsidP="00A817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787009" w:rsidRPr="002C1A3F" w:rsidRDefault="00787009" w:rsidP="00A817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276" w:type="dxa"/>
          </w:tcPr>
          <w:p w:rsidR="00787009" w:rsidRDefault="00787009" w:rsidP="00A817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男</w:t>
            </w:r>
          </w:p>
          <w:p w:rsidR="00787009" w:rsidRPr="002C1A3F" w:rsidRDefault="00787009" w:rsidP="00A817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□女</w:t>
            </w:r>
          </w:p>
        </w:tc>
        <w:tc>
          <w:tcPr>
            <w:tcW w:w="1842" w:type="dxa"/>
          </w:tcPr>
          <w:p w:rsidR="00787009" w:rsidRPr="002C1A3F" w:rsidRDefault="00787009" w:rsidP="00A817C5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94" w:type="dxa"/>
          </w:tcPr>
          <w:p w:rsidR="00787009" w:rsidRPr="002C1A3F" w:rsidRDefault="00787009" w:rsidP="00A817C5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O)：</w:t>
            </w:r>
          </w:p>
          <w:p w:rsidR="00787009" w:rsidRPr="002C1A3F" w:rsidRDefault="00787009" w:rsidP="00A817C5">
            <w:pPr>
              <w:spacing w:line="320" w:lineRule="exact"/>
              <w:rPr>
                <w:rFonts w:ascii="標楷體" w:eastAsia="標楷體" w:hAnsi="標楷體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(H)：</w:t>
            </w:r>
          </w:p>
          <w:p w:rsidR="00787009" w:rsidRPr="002C1A3F" w:rsidRDefault="00787009" w:rsidP="00A817C5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2C1A3F">
              <w:rPr>
                <w:rFonts w:ascii="標楷體" w:eastAsia="標楷體" w:hAnsi="標楷體" w:hint="eastAsia"/>
                <w:szCs w:val="32"/>
              </w:rPr>
              <w:t>手機：</w:t>
            </w:r>
          </w:p>
        </w:tc>
      </w:tr>
    </w:tbl>
    <w:p w:rsidR="002C1A3F" w:rsidRDefault="002C1A3F" w:rsidP="002C1A3F">
      <w:pPr>
        <w:rPr>
          <w:rFonts w:ascii="標楷體" w:eastAsia="標楷體" w:hAnsi="標楷體"/>
          <w:szCs w:val="32"/>
        </w:rPr>
      </w:pPr>
      <w:r w:rsidRPr="002C1A3F">
        <w:rPr>
          <w:rFonts w:ascii="標楷體" w:eastAsia="標楷體" w:hAnsi="標楷體" w:hint="eastAsia"/>
          <w:szCs w:val="32"/>
        </w:rPr>
        <w:t>備註：</w:t>
      </w:r>
    </w:p>
    <w:p w:rsidR="002C1A3F" w:rsidRDefault="002C1A3F" w:rsidP="002C1A3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本表如不敷使用請自行影印。</w:t>
      </w:r>
    </w:p>
    <w:p w:rsidR="002C1A3F" w:rsidRDefault="002C1A3F" w:rsidP="002C1A3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連絡電話僅供學生未到營隊時，本校聯絡告知家長使用，活動結束後本校將銷毀個人資料</w:t>
      </w:r>
    </w:p>
    <w:p w:rsidR="002C1A3F" w:rsidRDefault="002C1A3F">
      <w:pPr>
        <w:widowControl/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szCs w:val="32"/>
        </w:rPr>
        <w:br w:type="page"/>
      </w:r>
    </w:p>
    <w:p w:rsidR="002C1A3F" w:rsidRDefault="002C1A3F" w:rsidP="002C1A3F">
      <w:pPr>
        <w:pStyle w:val="a3"/>
        <w:ind w:leftChars="0"/>
        <w:rPr>
          <w:rFonts w:ascii="標楷體" w:eastAsia="標楷體" w:hAnsi="標楷體"/>
          <w:sz w:val="32"/>
          <w:szCs w:val="32"/>
        </w:rPr>
      </w:pPr>
      <w:r w:rsidRPr="002C1A3F">
        <w:rPr>
          <w:rFonts w:ascii="標楷體" w:eastAsia="標楷體" w:hAnsi="標楷體" w:hint="eastAsia"/>
          <w:sz w:val="32"/>
          <w:szCs w:val="32"/>
        </w:rPr>
        <w:lastRenderedPageBreak/>
        <w:t>臺北市立民族國民中學10</w:t>
      </w:r>
      <w:r w:rsidR="001627B9">
        <w:rPr>
          <w:rFonts w:ascii="標楷體" w:eastAsia="標楷體" w:hAnsi="標楷體" w:hint="eastAsia"/>
          <w:sz w:val="32"/>
          <w:szCs w:val="32"/>
        </w:rPr>
        <w:t>3</w:t>
      </w:r>
      <w:r w:rsidRPr="002C1A3F">
        <w:rPr>
          <w:rFonts w:ascii="標楷體" w:eastAsia="標楷體" w:hAnsi="標楷體" w:hint="eastAsia"/>
          <w:sz w:val="32"/>
          <w:szCs w:val="32"/>
        </w:rPr>
        <w:t>年度「童軍冬令營」</w:t>
      </w:r>
      <w:r>
        <w:rPr>
          <w:rFonts w:ascii="標楷體" w:eastAsia="標楷體" w:hAnsi="標楷體" w:hint="eastAsia"/>
          <w:sz w:val="32"/>
          <w:szCs w:val="32"/>
        </w:rPr>
        <w:t>家長同意書</w:t>
      </w:r>
    </w:p>
    <w:p w:rsidR="00152260" w:rsidRDefault="00152260" w:rsidP="002C1A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2C1A3F" w:rsidRDefault="00152260" w:rsidP="002C1A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2C1A3F" w:rsidRPr="002C1A3F">
        <w:rPr>
          <w:rFonts w:ascii="標楷體" w:eastAsia="標楷體" w:hAnsi="標楷體" w:hint="eastAsia"/>
          <w:sz w:val="28"/>
          <w:szCs w:val="28"/>
        </w:rPr>
        <w:t>茲同意敝子弟</w:t>
      </w:r>
      <w:r w:rsidR="002C1A3F" w:rsidRPr="002C1A3F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2C1A3F" w:rsidRPr="002C1A3F">
        <w:rPr>
          <w:rFonts w:ascii="標楷體" w:eastAsia="標楷體" w:hAnsi="標楷體" w:hint="eastAsia"/>
          <w:sz w:val="28"/>
          <w:szCs w:val="28"/>
        </w:rPr>
        <w:t>年</w:t>
      </w:r>
      <w:r w:rsidR="002C1A3F" w:rsidRPr="002C1A3F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2C1A3F" w:rsidRPr="002C1A3F">
        <w:rPr>
          <w:rFonts w:ascii="標楷體" w:eastAsia="標楷體" w:hAnsi="標楷體" w:hint="eastAsia"/>
          <w:sz w:val="28"/>
          <w:szCs w:val="28"/>
        </w:rPr>
        <w:t>班 姓名</w:t>
      </w:r>
      <w:r w:rsidR="002C1A3F" w:rsidRPr="002C1A3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2C1A3F" w:rsidRPr="002C1A3F">
        <w:rPr>
          <w:rFonts w:ascii="標楷體" w:eastAsia="標楷體" w:hAnsi="標楷體" w:hint="eastAsia"/>
          <w:sz w:val="28"/>
          <w:szCs w:val="28"/>
        </w:rPr>
        <w:t>參加台北市政府教育局主辦之臺北市立民族國民中學10</w:t>
      </w:r>
      <w:r w:rsidR="001627B9">
        <w:rPr>
          <w:rFonts w:ascii="標楷體" w:eastAsia="標楷體" w:hAnsi="標楷體" w:hint="eastAsia"/>
          <w:sz w:val="28"/>
          <w:szCs w:val="28"/>
        </w:rPr>
        <w:t>3</w:t>
      </w:r>
      <w:r w:rsidR="002C1A3F" w:rsidRPr="002C1A3F">
        <w:rPr>
          <w:rFonts w:ascii="標楷體" w:eastAsia="標楷體" w:hAnsi="標楷體" w:hint="eastAsia"/>
          <w:sz w:val="28"/>
          <w:szCs w:val="28"/>
        </w:rPr>
        <w:t>年度「童軍冬令營」，並要求其恪守營</w:t>
      </w:r>
      <w:r w:rsidR="002C1A3F">
        <w:rPr>
          <w:rFonts w:ascii="標楷體" w:eastAsia="標楷體" w:hAnsi="標楷體" w:hint="eastAsia"/>
          <w:sz w:val="28"/>
          <w:szCs w:val="28"/>
        </w:rPr>
        <w:t>隊一切相關規定</w:t>
      </w:r>
      <w:r w:rsidR="002C1A3F" w:rsidRPr="002C1A3F">
        <w:rPr>
          <w:rFonts w:ascii="標楷體" w:eastAsia="標楷體" w:hAnsi="標楷體" w:hint="eastAsia"/>
          <w:sz w:val="28"/>
          <w:szCs w:val="28"/>
        </w:rPr>
        <w:t>。</w:t>
      </w:r>
    </w:p>
    <w:p w:rsidR="002C1A3F" w:rsidRDefault="002C1A3F" w:rsidP="002C1A3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2C1A3F" w:rsidRDefault="002C1A3F" w:rsidP="002C1A3F">
      <w:pPr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學校名稱：</w:t>
      </w:r>
      <w:r>
        <w:rPr>
          <w:rFonts w:ascii="標楷體" w:eastAsia="標楷體" w:hAnsi="標楷體" w:hint="eastAsia"/>
          <w:sz w:val="28"/>
          <w:szCs w:val="27"/>
          <w:u w:val="single"/>
        </w:rPr>
        <w:t xml:space="preserve">　　　　　　　　　　</w:t>
      </w:r>
      <w:r>
        <w:rPr>
          <w:rFonts w:ascii="標楷體" w:eastAsia="標楷體" w:hAnsi="標楷體" w:hint="eastAsia"/>
          <w:sz w:val="28"/>
          <w:szCs w:val="27"/>
        </w:rPr>
        <w:t>國中</w:t>
      </w:r>
    </w:p>
    <w:p w:rsidR="002C1A3F" w:rsidRDefault="002C1A3F" w:rsidP="002C1A3F">
      <w:pPr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學生性別：□男　　　□女</w:t>
      </w:r>
    </w:p>
    <w:p w:rsidR="002C1A3F" w:rsidRDefault="002C1A3F" w:rsidP="002C1A3F">
      <w:pPr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家長簽章：</w:t>
      </w:r>
      <w:r>
        <w:rPr>
          <w:rFonts w:ascii="標楷體" w:eastAsia="標楷體" w:hAnsi="標楷體" w:hint="eastAsia"/>
          <w:sz w:val="28"/>
          <w:szCs w:val="27"/>
          <w:u w:val="single"/>
        </w:rPr>
        <w:t xml:space="preserve">　　　　　　　　　　　　　　　　</w:t>
      </w:r>
    </w:p>
    <w:p w:rsidR="002C1A3F" w:rsidRDefault="002C1A3F" w:rsidP="002C1A3F">
      <w:pPr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與學生關係：□父親　　　□母親　　　□其他：</w:t>
      </w:r>
      <w:r>
        <w:rPr>
          <w:rFonts w:ascii="標楷體" w:eastAsia="標楷體" w:hAnsi="標楷體" w:hint="eastAsia"/>
          <w:sz w:val="28"/>
          <w:szCs w:val="27"/>
          <w:u w:val="single"/>
        </w:rPr>
        <w:t xml:space="preserve">　　　　　　</w:t>
      </w:r>
      <w:r w:rsidRPr="002C1A3F">
        <w:rPr>
          <w:rFonts w:ascii="標楷體" w:eastAsia="標楷體" w:hAnsi="標楷體" w:hint="eastAsia"/>
          <w:sz w:val="28"/>
          <w:szCs w:val="27"/>
        </w:rPr>
        <w:t>（</w:t>
      </w:r>
      <w:r>
        <w:rPr>
          <w:rFonts w:ascii="標楷體" w:eastAsia="標楷體" w:hAnsi="標楷體" w:hint="eastAsia"/>
          <w:sz w:val="28"/>
          <w:szCs w:val="27"/>
        </w:rPr>
        <w:t>請自填</w:t>
      </w:r>
      <w:r w:rsidRPr="002C1A3F">
        <w:rPr>
          <w:rFonts w:ascii="標楷體" w:eastAsia="標楷體" w:hAnsi="標楷體" w:hint="eastAsia"/>
          <w:sz w:val="28"/>
          <w:szCs w:val="27"/>
        </w:rPr>
        <w:t>）</w:t>
      </w:r>
    </w:p>
    <w:p w:rsidR="002C1A3F" w:rsidRPr="00152260" w:rsidRDefault="002C1A3F" w:rsidP="002C1A3F">
      <w:pPr>
        <w:rPr>
          <w:rFonts w:ascii="標楷體" w:eastAsia="標楷體" w:hAnsi="標楷體"/>
          <w:sz w:val="28"/>
          <w:szCs w:val="27"/>
          <w:u w:val="single"/>
        </w:rPr>
      </w:pPr>
      <w:r>
        <w:rPr>
          <w:rFonts w:ascii="標楷體" w:eastAsia="標楷體" w:hAnsi="標楷體" w:hint="eastAsia"/>
          <w:sz w:val="28"/>
          <w:szCs w:val="27"/>
        </w:rPr>
        <w:t>家長聯絡電話：</w:t>
      </w:r>
      <w:r w:rsidR="00152260">
        <w:rPr>
          <w:rFonts w:ascii="標楷體" w:eastAsia="標楷體" w:hAnsi="標楷體" w:hint="eastAsia"/>
          <w:sz w:val="28"/>
          <w:szCs w:val="27"/>
        </w:rPr>
        <w:t>公</w:t>
      </w:r>
      <w:r w:rsidR="00152260">
        <w:rPr>
          <w:rFonts w:ascii="標楷體" w:eastAsia="標楷體" w:hAnsi="標楷體" w:hint="eastAsia"/>
          <w:sz w:val="28"/>
          <w:szCs w:val="27"/>
          <w:u w:val="single"/>
        </w:rPr>
        <w:t xml:space="preserve">　　　　　　　　　　　</w:t>
      </w:r>
    </w:p>
    <w:p w:rsidR="00152260" w:rsidRPr="00152260" w:rsidRDefault="00152260" w:rsidP="002C1A3F">
      <w:pPr>
        <w:rPr>
          <w:rFonts w:ascii="標楷體" w:eastAsia="標楷體" w:hAnsi="標楷體"/>
          <w:sz w:val="28"/>
          <w:szCs w:val="27"/>
          <w:u w:val="single"/>
        </w:rPr>
      </w:pPr>
      <w:r>
        <w:rPr>
          <w:rFonts w:ascii="標楷體" w:eastAsia="標楷體" w:hAnsi="標楷體" w:hint="eastAsia"/>
          <w:sz w:val="28"/>
          <w:szCs w:val="27"/>
        </w:rPr>
        <w:t xml:space="preserve">　　　　　　　家</w:t>
      </w:r>
      <w:r>
        <w:rPr>
          <w:rFonts w:ascii="標楷體" w:eastAsia="標楷體" w:hAnsi="標楷體" w:hint="eastAsia"/>
          <w:sz w:val="28"/>
          <w:szCs w:val="27"/>
          <w:u w:val="single"/>
        </w:rPr>
        <w:t xml:space="preserve">　　　　　　　　　　　</w:t>
      </w:r>
    </w:p>
    <w:p w:rsidR="00152260" w:rsidRPr="00152260" w:rsidRDefault="00152260" w:rsidP="002C1A3F">
      <w:pPr>
        <w:rPr>
          <w:rFonts w:ascii="標楷體" w:eastAsia="標楷體" w:hAnsi="標楷體"/>
          <w:sz w:val="28"/>
          <w:szCs w:val="27"/>
          <w:u w:val="single"/>
        </w:rPr>
      </w:pPr>
      <w:r>
        <w:rPr>
          <w:rFonts w:ascii="標楷體" w:eastAsia="標楷體" w:hAnsi="標楷體" w:hint="eastAsia"/>
          <w:sz w:val="28"/>
          <w:szCs w:val="27"/>
        </w:rPr>
        <w:t xml:space="preserve">　　　　　　　手機</w:t>
      </w:r>
      <w:r>
        <w:rPr>
          <w:rFonts w:ascii="標楷體" w:eastAsia="標楷體" w:hAnsi="標楷體" w:hint="eastAsia"/>
          <w:sz w:val="28"/>
          <w:szCs w:val="27"/>
          <w:u w:val="single"/>
        </w:rPr>
        <w:t xml:space="preserve">　　　　　　　　　　</w:t>
      </w:r>
    </w:p>
    <w:p w:rsidR="002C1A3F" w:rsidRDefault="002C1A3F" w:rsidP="002C1A3F">
      <w:pPr>
        <w:rPr>
          <w:rFonts w:ascii="標楷體" w:eastAsia="標楷體" w:hAnsi="標楷體"/>
          <w:szCs w:val="32"/>
        </w:rPr>
      </w:pPr>
    </w:p>
    <w:p w:rsidR="00152260" w:rsidRDefault="00152260" w:rsidP="002C1A3F">
      <w:pPr>
        <w:rPr>
          <w:rFonts w:ascii="標楷體" w:eastAsia="標楷體" w:hAnsi="標楷體"/>
          <w:szCs w:val="32"/>
        </w:rPr>
      </w:pPr>
    </w:p>
    <w:p w:rsidR="00152260" w:rsidRDefault="00152260" w:rsidP="002C1A3F">
      <w:pPr>
        <w:rPr>
          <w:rFonts w:ascii="標楷體" w:eastAsia="標楷體" w:hAnsi="標楷體"/>
          <w:szCs w:val="32"/>
        </w:rPr>
      </w:pPr>
    </w:p>
    <w:p w:rsidR="00152260" w:rsidRDefault="00152260" w:rsidP="002C1A3F">
      <w:pPr>
        <w:rPr>
          <w:rFonts w:ascii="標楷體" w:eastAsia="標楷體" w:hAnsi="標楷體"/>
          <w:szCs w:val="32"/>
        </w:rPr>
      </w:pPr>
    </w:p>
    <w:p w:rsidR="00152260" w:rsidRDefault="00152260" w:rsidP="002C1A3F">
      <w:pPr>
        <w:rPr>
          <w:rFonts w:ascii="標楷體" w:eastAsia="標楷體" w:hAnsi="標楷體"/>
          <w:szCs w:val="32"/>
        </w:rPr>
      </w:pPr>
    </w:p>
    <w:p w:rsidR="00152260" w:rsidRDefault="00152260" w:rsidP="002C1A3F">
      <w:pPr>
        <w:rPr>
          <w:rFonts w:ascii="標楷體" w:eastAsia="標楷體" w:hAnsi="標楷體"/>
          <w:sz w:val="28"/>
          <w:szCs w:val="32"/>
        </w:rPr>
      </w:pPr>
      <w:r w:rsidRPr="00152260">
        <w:rPr>
          <w:rFonts w:ascii="標楷體" w:eastAsia="標楷體" w:hAnsi="標楷體" w:hint="eastAsia"/>
          <w:sz w:val="28"/>
          <w:szCs w:val="32"/>
        </w:rPr>
        <w:t>中華民國　　　　　　年　　　　　月　　　　　日</w:t>
      </w:r>
    </w:p>
    <w:p w:rsidR="00152260" w:rsidRDefault="00152260" w:rsidP="002C1A3F">
      <w:pPr>
        <w:rPr>
          <w:rFonts w:ascii="標楷體" w:eastAsia="標楷體" w:hAnsi="標楷體"/>
          <w:szCs w:val="32"/>
        </w:rPr>
      </w:pPr>
    </w:p>
    <w:p w:rsidR="00152260" w:rsidRPr="00152260" w:rsidRDefault="00152260" w:rsidP="002C1A3F">
      <w:pPr>
        <w:rPr>
          <w:rFonts w:ascii="標楷體" w:eastAsia="標楷體" w:hAnsi="標楷體"/>
          <w:szCs w:val="32"/>
        </w:rPr>
      </w:pPr>
      <w:r w:rsidRPr="00152260">
        <w:rPr>
          <w:rFonts w:ascii="標楷體" w:eastAsia="標楷體" w:hAnsi="標楷體" w:hint="eastAsia"/>
          <w:szCs w:val="32"/>
        </w:rPr>
        <w:t>備註：</w:t>
      </w:r>
    </w:p>
    <w:p w:rsidR="00152260" w:rsidRDefault="00152260" w:rsidP="0015226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本同意書留存報名學校，不用送至</w:t>
      </w:r>
      <w:r w:rsidR="003552F0">
        <w:rPr>
          <w:rFonts w:ascii="標楷體" w:eastAsia="標楷體" w:hAnsi="標楷體" w:hint="eastAsia"/>
          <w:szCs w:val="32"/>
        </w:rPr>
        <w:t>民族</w:t>
      </w:r>
      <w:r>
        <w:rPr>
          <w:rFonts w:ascii="標楷體" w:eastAsia="標楷體" w:hAnsi="標楷體" w:hint="eastAsia"/>
          <w:szCs w:val="32"/>
        </w:rPr>
        <w:t>國中。</w:t>
      </w:r>
    </w:p>
    <w:p w:rsidR="00152260" w:rsidRDefault="00152260" w:rsidP="0015226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連絡電話僅供學生未到營隊時，本校聯絡告知家長使用，營隊結束後本校將銷毀個人資料</w:t>
      </w:r>
    </w:p>
    <w:p w:rsidR="00AA5DB7" w:rsidRDefault="00AA5DB7" w:rsidP="00AA5DB7">
      <w:pPr>
        <w:rPr>
          <w:rFonts w:ascii="標楷體" w:eastAsia="標楷體" w:hAnsi="標楷體"/>
          <w:szCs w:val="32"/>
        </w:rPr>
      </w:pPr>
    </w:p>
    <w:p w:rsidR="001B6A13" w:rsidRPr="008947E1" w:rsidRDefault="001B6A13" w:rsidP="001B6A13">
      <w:pPr>
        <w:jc w:val="center"/>
        <w:rPr>
          <w:rFonts w:ascii="標楷體" w:eastAsia="標楷體" w:hAnsi="標楷體"/>
          <w:sz w:val="32"/>
          <w:szCs w:val="32"/>
        </w:rPr>
      </w:pPr>
      <w:r w:rsidRPr="008947E1">
        <w:rPr>
          <w:rFonts w:ascii="標楷體" w:eastAsia="標楷體" w:hAnsi="標楷體" w:hint="eastAsia"/>
          <w:sz w:val="32"/>
          <w:szCs w:val="32"/>
        </w:rPr>
        <w:lastRenderedPageBreak/>
        <w:t>臺北市立民族國中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6D745D">
        <w:rPr>
          <w:rFonts w:ascii="標楷體" w:eastAsia="標楷體" w:hAnsi="標楷體" w:hint="eastAsia"/>
          <w:sz w:val="32"/>
          <w:szCs w:val="32"/>
        </w:rPr>
        <w:t>3</w:t>
      </w:r>
      <w:r w:rsidRPr="008947E1">
        <w:rPr>
          <w:rFonts w:ascii="標楷體" w:eastAsia="標楷體" w:hAnsi="標楷體" w:hint="eastAsia"/>
          <w:sz w:val="32"/>
          <w:szCs w:val="32"/>
        </w:rPr>
        <w:t>年度「童軍冬令營」活動流程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60"/>
        <w:gridCol w:w="1944"/>
        <w:gridCol w:w="1296"/>
        <w:gridCol w:w="2554"/>
        <w:gridCol w:w="1296"/>
        <w:gridCol w:w="1581"/>
      </w:tblGrid>
      <w:tr w:rsidR="001B6A13" w:rsidRPr="00606EDC" w:rsidTr="00BD189D">
        <w:tc>
          <w:tcPr>
            <w:tcW w:w="3304" w:type="dxa"/>
            <w:gridSpan w:val="2"/>
          </w:tcPr>
          <w:p w:rsidR="001B6A13" w:rsidRDefault="006D745D" w:rsidP="00F25B7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8</w:t>
            </w:r>
            <w:r w:rsidR="001B6A13" w:rsidRPr="00606EDC">
              <w:rPr>
                <w:rFonts w:ascii="標楷體" w:eastAsia="標楷體" w:hAnsi="標楷體" w:hint="eastAsia"/>
              </w:rPr>
              <w:t>(星期</w:t>
            </w:r>
            <w:r>
              <w:rPr>
                <w:rFonts w:ascii="標楷體" w:eastAsia="標楷體" w:hAnsi="標楷體" w:hint="eastAsia"/>
              </w:rPr>
              <w:t>六</w:t>
            </w:r>
            <w:r w:rsidR="001B6A13" w:rsidRPr="00606EDC">
              <w:rPr>
                <w:rFonts w:ascii="標楷體" w:eastAsia="標楷體" w:hAnsi="標楷體" w:hint="eastAsia"/>
              </w:rPr>
              <w:t>)</w:t>
            </w:r>
          </w:p>
          <w:p w:rsidR="00F25B7D" w:rsidRDefault="00F25B7D" w:rsidP="00F25B7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點:民族國中</w:t>
            </w:r>
          </w:p>
          <w:p w:rsidR="00F25B7D" w:rsidRDefault="00F25B7D" w:rsidP="00F25B7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安森林公園</w:t>
            </w:r>
          </w:p>
          <w:p w:rsidR="002D4AFB" w:rsidRPr="00606EDC" w:rsidRDefault="002D4AFB" w:rsidP="00F25B7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汪玉瑄</w:t>
            </w:r>
          </w:p>
        </w:tc>
        <w:tc>
          <w:tcPr>
            <w:tcW w:w="3850" w:type="dxa"/>
            <w:gridSpan w:val="2"/>
          </w:tcPr>
          <w:p w:rsidR="001B6A13" w:rsidRDefault="001B6A13" w:rsidP="00F25B7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</w:t>
            </w:r>
            <w:r w:rsidR="006D745D">
              <w:rPr>
                <w:rFonts w:ascii="標楷體" w:eastAsia="標楷體" w:hAnsi="標楷體" w:hint="eastAsia"/>
              </w:rPr>
              <w:t>19</w:t>
            </w:r>
            <w:r w:rsidR="006D745D" w:rsidRPr="00606EDC">
              <w:rPr>
                <w:rFonts w:ascii="標楷體" w:eastAsia="標楷體" w:hAnsi="標楷體" w:hint="eastAsia"/>
              </w:rPr>
              <w:t xml:space="preserve"> </w:t>
            </w:r>
            <w:r w:rsidRPr="00606EDC">
              <w:rPr>
                <w:rFonts w:ascii="標楷體" w:eastAsia="標楷體" w:hAnsi="標楷體" w:hint="eastAsia"/>
              </w:rPr>
              <w:t>(星期</w:t>
            </w:r>
            <w:r w:rsidR="006D745D">
              <w:rPr>
                <w:rFonts w:ascii="標楷體" w:eastAsia="標楷體" w:hAnsi="標楷體" w:hint="eastAsia"/>
              </w:rPr>
              <w:t>日</w:t>
            </w:r>
            <w:r w:rsidRPr="00606EDC">
              <w:rPr>
                <w:rFonts w:ascii="標楷體" w:eastAsia="標楷體" w:hAnsi="標楷體" w:hint="eastAsia"/>
              </w:rPr>
              <w:t>)</w:t>
            </w:r>
          </w:p>
          <w:p w:rsidR="00FC10BD" w:rsidRDefault="00FC10BD" w:rsidP="00FC10B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點:民族國中</w:t>
            </w:r>
          </w:p>
          <w:p w:rsidR="00FC10BD" w:rsidRDefault="00FC10BD" w:rsidP="00F25B7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景美水門~華江橋單車追蹤之旅</w:t>
            </w:r>
          </w:p>
          <w:p w:rsidR="00844E92" w:rsidRDefault="00844E92" w:rsidP="00F25B7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雨備場地:民族國中</w:t>
            </w:r>
          </w:p>
          <w:p w:rsidR="002D4AFB" w:rsidRPr="00606EDC" w:rsidRDefault="002D4AFB" w:rsidP="00F25B7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汪玉瑄</w:t>
            </w:r>
          </w:p>
        </w:tc>
        <w:tc>
          <w:tcPr>
            <w:tcW w:w="2877" w:type="dxa"/>
            <w:gridSpan w:val="2"/>
          </w:tcPr>
          <w:p w:rsidR="001B6A13" w:rsidRDefault="001B6A13" w:rsidP="00F25B7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6D745D">
              <w:rPr>
                <w:rFonts w:ascii="標楷體" w:eastAsia="標楷體" w:hAnsi="標楷體" w:hint="eastAsia"/>
              </w:rPr>
              <w:t>1</w:t>
            </w:r>
            <w:r w:rsidRPr="00606EDC">
              <w:rPr>
                <w:rFonts w:ascii="標楷體" w:eastAsia="標楷體" w:hAnsi="標楷體" w:hint="eastAsia"/>
              </w:rPr>
              <w:t>(星期</w:t>
            </w:r>
            <w:r w:rsidR="006D745D">
              <w:rPr>
                <w:rFonts w:ascii="標楷體" w:eastAsia="標楷體" w:hAnsi="標楷體" w:hint="eastAsia"/>
              </w:rPr>
              <w:t>二</w:t>
            </w:r>
            <w:r w:rsidRPr="00606EDC">
              <w:rPr>
                <w:rFonts w:ascii="標楷體" w:eastAsia="標楷體" w:hAnsi="標楷體" w:hint="eastAsia"/>
              </w:rPr>
              <w:t>)</w:t>
            </w:r>
          </w:p>
          <w:p w:rsidR="00FC10BD" w:rsidRDefault="00FC10BD" w:rsidP="00FC10B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點:民族國中</w:t>
            </w:r>
          </w:p>
          <w:p w:rsidR="00FC10BD" w:rsidRPr="00606EDC" w:rsidRDefault="002D4AFB" w:rsidP="00F25B7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汪玉瑄</w:t>
            </w:r>
          </w:p>
        </w:tc>
      </w:tr>
      <w:tr w:rsidR="00C160DA" w:rsidRPr="00606EDC" w:rsidTr="00BD189D">
        <w:tc>
          <w:tcPr>
            <w:tcW w:w="1360" w:type="dxa"/>
          </w:tcPr>
          <w:p w:rsidR="001B6A13" w:rsidRPr="00606EDC" w:rsidRDefault="001B6A13" w:rsidP="00F720B4">
            <w:pPr>
              <w:spacing w:line="500" w:lineRule="exact"/>
              <w:rPr>
                <w:rFonts w:ascii="標楷體" w:eastAsia="標楷體" w:hAnsi="標楷體"/>
              </w:rPr>
            </w:pPr>
            <w:r w:rsidRPr="00606ED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44" w:type="dxa"/>
          </w:tcPr>
          <w:p w:rsidR="001B6A13" w:rsidRPr="00606EDC" w:rsidRDefault="001B6A13" w:rsidP="00F720B4">
            <w:pPr>
              <w:spacing w:line="500" w:lineRule="exact"/>
              <w:rPr>
                <w:rFonts w:ascii="標楷體" w:eastAsia="標楷體" w:hAnsi="標楷體"/>
              </w:rPr>
            </w:pPr>
            <w:r w:rsidRPr="00606EDC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296" w:type="dxa"/>
          </w:tcPr>
          <w:p w:rsidR="001B6A13" w:rsidRPr="00606EDC" w:rsidRDefault="001B6A13" w:rsidP="00F720B4">
            <w:pPr>
              <w:spacing w:line="500" w:lineRule="exact"/>
              <w:rPr>
                <w:rFonts w:ascii="標楷體" w:eastAsia="標楷體" w:hAnsi="標楷體"/>
              </w:rPr>
            </w:pPr>
            <w:r w:rsidRPr="00606ED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4" w:type="dxa"/>
          </w:tcPr>
          <w:p w:rsidR="001B6A13" w:rsidRPr="00606EDC" w:rsidRDefault="001B6A13" w:rsidP="00F720B4">
            <w:pPr>
              <w:spacing w:line="500" w:lineRule="exact"/>
              <w:rPr>
                <w:rFonts w:ascii="標楷體" w:eastAsia="標楷體" w:hAnsi="標楷體"/>
              </w:rPr>
            </w:pPr>
            <w:r w:rsidRPr="00606EDC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296" w:type="dxa"/>
          </w:tcPr>
          <w:p w:rsidR="001B6A13" w:rsidRPr="00606EDC" w:rsidRDefault="001B6A13" w:rsidP="00F720B4">
            <w:pPr>
              <w:spacing w:line="500" w:lineRule="exact"/>
              <w:rPr>
                <w:rFonts w:ascii="標楷體" w:eastAsia="標楷體" w:hAnsi="標楷體"/>
              </w:rPr>
            </w:pPr>
            <w:r w:rsidRPr="00606ED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81" w:type="dxa"/>
          </w:tcPr>
          <w:p w:rsidR="001B6A13" w:rsidRPr="00606EDC" w:rsidRDefault="001B6A13" w:rsidP="00F720B4">
            <w:pPr>
              <w:spacing w:line="500" w:lineRule="exact"/>
              <w:rPr>
                <w:rFonts w:ascii="標楷體" w:eastAsia="標楷體" w:hAnsi="標楷體"/>
              </w:rPr>
            </w:pPr>
            <w:r w:rsidRPr="00606EDC">
              <w:rPr>
                <w:rFonts w:ascii="標楷體" w:eastAsia="標楷體" w:hAnsi="標楷體" w:hint="eastAsia"/>
              </w:rPr>
              <w:t>活動名稱</w:t>
            </w:r>
          </w:p>
        </w:tc>
      </w:tr>
      <w:tr w:rsidR="00C160DA" w:rsidRPr="00606EDC" w:rsidTr="00BD189D">
        <w:tc>
          <w:tcPr>
            <w:tcW w:w="1360" w:type="dxa"/>
          </w:tcPr>
          <w:p w:rsidR="00FC10BD" w:rsidRPr="00606EDC" w:rsidRDefault="00FC10BD" w:rsidP="006C2967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6C2967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</w:t>
            </w:r>
            <w:r w:rsidRPr="00606EDC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0</w:t>
            </w:r>
            <w:r w:rsidR="006C2967">
              <w:rPr>
                <w:rFonts w:ascii="標楷體" w:eastAsia="標楷體" w:hAnsi="標楷體" w:hint="eastAsia"/>
              </w:rPr>
              <w:t>91</w:t>
            </w:r>
            <w:r w:rsidRPr="00606E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44" w:type="dxa"/>
          </w:tcPr>
          <w:p w:rsidR="00FC10BD" w:rsidRPr="00606EDC" w:rsidRDefault="00FC10BD" w:rsidP="006C2967">
            <w:pPr>
              <w:spacing w:line="500" w:lineRule="exact"/>
              <w:rPr>
                <w:rFonts w:ascii="標楷體" w:eastAsia="標楷體" w:hAnsi="標楷體"/>
              </w:rPr>
            </w:pPr>
            <w:r w:rsidRPr="00606EDC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296" w:type="dxa"/>
            <w:vAlign w:val="center"/>
          </w:tcPr>
          <w:p w:rsidR="00FC10BD" w:rsidRPr="00606EDC" w:rsidRDefault="00BD189D" w:rsidP="0082136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821364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0</w:t>
            </w:r>
            <w:r w:rsidRPr="00606ED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09</w:t>
            </w:r>
            <w:r w:rsidR="00C160D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4" w:type="dxa"/>
            <w:vAlign w:val="center"/>
          </w:tcPr>
          <w:p w:rsidR="00FC10BD" w:rsidRPr="00606EDC" w:rsidRDefault="0070708C" w:rsidP="0070708C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旅行:</w:t>
            </w:r>
            <w:r w:rsidR="00BD189D">
              <w:rPr>
                <w:rFonts w:ascii="標楷體" w:eastAsia="標楷體" w:hAnsi="標楷體" w:hint="eastAsia"/>
              </w:rPr>
              <w:t>師大分部</w:t>
            </w:r>
            <w:r w:rsidRPr="00606ED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96" w:type="dxa"/>
          </w:tcPr>
          <w:p w:rsidR="00FC10BD" w:rsidRPr="00606EDC" w:rsidRDefault="00FC10BD" w:rsidP="00821364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821364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0</w:t>
            </w:r>
            <w:r w:rsidRPr="00606EDC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00</w:t>
            </w:r>
            <w:r w:rsidRPr="00606E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81" w:type="dxa"/>
          </w:tcPr>
          <w:p w:rsidR="00FC10BD" w:rsidRPr="00606EDC" w:rsidRDefault="00FC10BD" w:rsidP="0070708C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帳</w:t>
            </w:r>
          </w:p>
        </w:tc>
      </w:tr>
      <w:tr w:rsidR="00C160DA" w:rsidRPr="00606EDC" w:rsidTr="00FD2806">
        <w:tc>
          <w:tcPr>
            <w:tcW w:w="1360" w:type="dxa"/>
          </w:tcPr>
          <w:p w:rsidR="00BD189D" w:rsidRPr="00606EDC" w:rsidRDefault="00BD189D" w:rsidP="006C2967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6C2967">
              <w:rPr>
                <w:rFonts w:ascii="標楷體" w:eastAsia="標楷體" w:hAnsi="標楷體" w:hint="eastAsia"/>
              </w:rPr>
              <w:t>910</w:t>
            </w:r>
            <w:r>
              <w:rPr>
                <w:rFonts w:ascii="標楷體" w:eastAsia="標楷體" w:hAnsi="標楷體" w:hint="eastAsia"/>
              </w:rPr>
              <w:t>-</w:t>
            </w:r>
            <w:r w:rsidR="006C2967">
              <w:rPr>
                <w:rFonts w:ascii="標楷體" w:eastAsia="標楷體" w:hAnsi="標楷體" w:hint="eastAsia"/>
              </w:rPr>
              <w:t>0930</w:t>
            </w:r>
          </w:p>
        </w:tc>
        <w:tc>
          <w:tcPr>
            <w:tcW w:w="1944" w:type="dxa"/>
          </w:tcPr>
          <w:p w:rsidR="00BD189D" w:rsidRPr="00606EDC" w:rsidRDefault="00BD189D" w:rsidP="00F720B4">
            <w:pPr>
              <w:spacing w:line="500" w:lineRule="exact"/>
              <w:rPr>
                <w:rFonts w:ascii="標楷體" w:eastAsia="標楷體" w:hAnsi="標楷體"/>
              </w:rPr>
            </w:pPr>
            <w:r w:rsidRPr="00606EDC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1296" w:type="dxa"/>
          </w:tcPr>
          <w:p w:rsidR="00BD189D" w:rsidRPr="00606EDC" w:rsidRDefault="00BD189D" w:rsidP="00C160DA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C160D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</w:t>
            </w:r>
            <w:r w:rsidR="00C160DA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4" w:type="dxa"/>
          </w:tcPr>
          <w:p w:rsidR="00BD189D" w:rsidRPr="00606EDC" w:rsidRDefault="0070708C" w:rsidP="0070708C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康:</w:t>
            </w:r>
            <w:r w:rsidR="00BD189D">
              <w:rPr>
                <w:rFonts w:ascii="標楷體" w:eastAsia="標楷體" w:hAnsi="標楷體" w:hint="eastAsia"/>
              </w:rPr>
              <w:t>景美水門</w:t>
            </w:r>
            <w:r w:rsidR="00D14DE0">
              <w:rPr>
                <w:rFonts w:ascii="標楷體" w:eastAsia="標楷體" w:hAnsi="標楷體" w:hint="eastAsia"/>
              </w:rPr>
              <w:t>(早點)</w:t>
            </w:r>
            <w:r w:rsidRPr="00606ED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96" w:type="dxa"/>
          </w:tcPr>
          <w:p w:rsidR="00BD189D" w:rsidRPr="00606EDC" w:rsidRDefault="00BD189D" w:rsidP="00B512B5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Pr="00606EDC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0</w:t>
            </w:r>
            <w:r w:rsidR="00B512B5">
              <w:rPr>
                <w:rFonts w:ascii="標楷體" w:eastAsia="標楷體" w:hAnsi="標楷體" w:hint="eastAsia"/>
              </w:rPr>
              <w:t>1</w:t>
            </w:r>
            <w:r w:rsidRPr="00606E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81" w:type="dxa"/>
          </w:tcPr>
          <w:p w:rsidR="00BD189D" w:rsidRPr="00606EDC" w:rsidRDefault="00BD189D" w:rsidP="00F720B4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樂早點</w:t>
            </w:r>
          </w:p>
        </w:tc>
      </w:tr>
      <w:tr w:rsidR="0070708C" w:rsidRPr="00606EDC" w:rsidTr="00BD189D">
        <w:trPr>
          <w:trHeight w:val="360"/>
        </w:trPr>
        <w:tc>
          <w:tcPr>
            <w:tcW w:w="1360" w:type="dxa"/>
          </w:tcPr>
          <w:p w:rsidR="0070708C" w:rsidRPr="00606EDC" w:rsidRDefault="0070708C" w:rsidP="006C2967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6C2967">
              <w:rPr>
                <w:rFonts w:ascii="標楷體" w:eastAsia="標楷體" w:hAnsi="標楷體" w:hint="eastAsia"/>
              </w:rPr>
              <w:t>4</w:t>
            </w:r>
            <w:r w:rsidRPr="00606EDC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0</w:t>
            </w:r>
            <w:r w:rsidR="006C2967">
              <w:rPr>
                <w:rFonts w:ascii="標楷體" w:eastAsia="標楷體" w:hAnsi="標楷體" w:hint="eastAsia"/>
              </w:rPr>
              <w:t>3</w:t>
            </w:r>
            <w:r w:rsidRPr="00606E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44" w:type="dxa"/>
          </w:tcPr>
          <w:p w:rsidR="0070708C" w:rsidRPr="00606EDC" w:rsidRDefault="0070708C" w:rsidP="0070708C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繩結</w:t>
            </w:r>
          </w:p>
        </w:tc>
        <w:tc>
          <w:tcPr>
            <w:tcW w:w="1296" w:type="dxa"/>
          </w:tcPr>
          <w:p w:rsidR="0070708C" w:rsidRPr="00606EDC" w:rsidRDefault="0070708C" w:rsidP="00D065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~1230</w:t>
            </w:r>
          </w:p>
        </w:tc>
        <w:tc>
          <w:tcPr>
            <w:tcW w:w="2554" w:type="dxa"/>
          </w:tcPr>
          <w:p w:rsidR="0070708C" w:rsidRDefault="0070708C" w:rsidP="0070708C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通訊:馬場町 </w:t>
            </w:r>
          </w:p>
        </w:tc>
        <w:tc>
          <w:tcPr>
            <w:tcW w:w="1296" w:type="dxa"/>
          </w:tcPr>
          <w:p w:rsidR="0070708C" w:rsidRPr="00606EDC" w:rsidRDefault="0070708C" w:rsidP="00B512B5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B512B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~11</w:t>
            </w:r>
            <w:r w:rsidR="00B512B5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81" w:type="dxa"/>
          </w:tcPr>
          <w:p w:rsidR="0070708C" w:rsidRPr="00606EDC" w:rsidRDefault="00B512B5" w:rsidP="00B512B5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火</w:t>
            </w:r>
          </w:p>
        </w:tc>
      </w:tr>
      <w:tr w:rsidR="0070708C" w:rsidRPr="00606EDC" w:rsidTr="00BD189D">
        <w:trPr>
          <w:trHeight w:val="500"/>
        </w:trPr>
        <w:tc>
          <w:tcPr>
            <w:tcW w:w="1360" w:type="dxa"/>
          </w:tcPr>
          <w:p w:rsidR="0070708C" w:rsidRPr="00606EDC" w:rsidRDefault="0070708C" w:rsidP="00C160DA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  <w:r w:rsidRPr="00606EDC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04</w:t>
            </w:r>
            <w:r w:rsidRPr="00606E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44" w:type="dxa"/>
          </w:tcPr>
          <w:p w:rsidR="0070708C" w:rsidRPr="00606EDC" w:rsidRDefault="0070708C" w:rsidP="00D065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樂早點</w:t>
            </w:r>
          </w:p>
        </w:tc>
        <w:tc>
          <w:tcPr>
            <w:tcW w:w="1296" w:type="dxa"/>
          </w:tcPr>
          <w:p w:rsidR="0070708C" w:rsidRPr="00606EDC" w:rsidRDefault="0070708C" w:rsidP="0070708C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0~1300</w:t>
            </w:r>
          </w:p>
        </w:tc>
        <w:tc>
          <w:tcPr>
            <w:tcW w:w="2554" w:type="dxa"/>
          </w:tcPr>
          <w:p w:rsidR="0070708C" w:rsidRDefault="0070708C" w:rsidP="0070708C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:華江橋</w:t>
            </w:r>
          </w:p>
        </w:tc>
        <w:tc>
          <w:tcPr>
            <w:tcW w:w="1296" w:type="dxa"/>
          </w:tcPr>
          <w:p w:rsidR="0070708C" w:rsidRPr="00606EDC" w:rsidRDefault="0070708C" w:rsidP="00B512B5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512B5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~13</w:t>
            </w:r>
            <w:r w:rsidR="00B512B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81" w:type="dxa"/>
          </w:tcPr>
          <w:p w:rsidR="0070708C" w:rsidRPr="00606EDC" w:rsidRDefault="0070708C" w:rsidP="00BD189D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炊</w:t>
            </w:r>
          </w:p>
        </w:tc>
      </w:tr>
      <w:tr w:rsidR="0070708C" w:rsidRPr="00606EDC" w:rsidTr="00BD189D">
        <w:trPr>
          <w:trHeight w:val="480"/>
        </w:trPr>
        <w:tc>
          <w:tcPr>
            <w:tcW w:w="1360" w:type="dxa"/>
          </w:tcPr>
          <w:p w:rsidR="0070708C" w:rsidRPr="00606EDC" w:rsidRDefault="0070708C" w:rsidP="00C160DA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~1220</w:t>
            </w:r>
          </w:p>
        </w:tc>
        <w:tc>
          <w:tcPr>
            <w:tcW w:w="1944" w:type="dxa"/>
          </w:tcPr>
          <w:p w:rsidR="0070708C" w:rsidRPr="00606EDC" w:rsidRDefault="0070708C" w:rsidP="0070708C">
            <w:pPr>
              <w:spacing w:line="500" w:lineRule="exact"/>
              <w:rPr>
                <w:rFonts w:ascii="標楷體" w:eastAsia="標楷體" w:hAnsi="標楷體"/>
              </w:rPr>
            </w:pPr>
            <w:r w:rsidRPr="00606EDC">
              <w:rPr>
                <w:rFonts w:ascii="標楷體" w:eastAsia="標楷體" w:hAnsi="標楷體" w:hint="eastAsia"/>
              </w:rPr>
              <w:t>估測</w:t>
            </w:r>
          </w:p>
        </w:tc>
        <w:tc>
          <w:tcPr>
            <w:tcW w:w="1296" w:type="dxa"/>
          </w:tcPr>
          <w:p w:rsidR="0070708C" w:rsidRPr="00606EDC" w:rsidRDefault="0070708C" w:rsidP="00D065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~1500</w:t>
            </w:r>
          </w:p>
        </w:tc>
        <w:tc>
          <w:tcPr>
            <w:tcW w:w="2554" w:type="dxa"/>
          </w:tcPr>
          <w:p w:rsidR="0070708C" w:rsidRPr="00606EDC" w:rsidRDefault="0070708C" w:rsidP="0070708C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賞鳥:華江橋</w:t>
            </w:r>
            <w:r w:rsidRPr="00606ED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96" w:type="dxa"/>
          </w:tcPr>
          <w:p w:rsidR="0070708C" w:rsidRPr="00606EDC" w:rsidRDefault="0070708C" w:rsidP="00B512B5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B512B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500</w:t>
            </w:r>
          </w:p>
        </w:tc>
        <w:tc>
          <w:tcPr>
            <w:tcW w:w="1581" w:type="dxa"/>
          </w:tcPr>
          <w:p w:rsidR="0070708C" w:rsidRPr="00606EDC" w:rsidRDefault="0070708C" w:rsidP="0070708C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急救</w:t>
            </w:r>
          </w:p>
        </w:tc>
      </w:tr>
      <w:tr w:rsidR="0070708C" w:rsidRPr="00606EDC" w:rsidTr="00BD189D">
        <w:trPr>
          <w:trHeight w:val="582"/>
        </w:trPr>
        <w:tc>
          <w:tcPr>
            <w:tcW w:w="1360" w:type="dxa"/>
          </w:tcPr>
          <w:p w:rsidR="0070708C" w:rsidRPr="00606EDC" w:rsidRDefault="0070708C" w:rsidP="00C160DA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0~1330</w:t>
            </w:r>
          </w:p>
        </w:tc>
        <w:tc>
          <w:tcPr>
            <w:tcW w:w="1944" w:type="dxa"/>
          </w:tcPr>
          <w:p w:rsidR="0070708C" w:rsidRPr="00606EDC" w:rsidRDefault="0070708C" w:rsidP="00D065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296" w:type="dxa"/>
          </w:tcPr>
          <w:p w:rsidR="0070708C" w:rsidRPr="00606EDC" w:rsidRDefault="0070708C" w:rsidP="00D065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~1520</w:t>
            </w:r>
          </w:p>
        </w:tc>
        <w:tc>
          <w:tcPr>
            <w:tcW w:w="2554" w:type="dxa"/>
          </w:tcPr>
          <w:p w:rsidR="0070708C" w:rsidRPr="00606EDC" w:rsidRDefault="0070708C" w:rsidP="00D065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茶</w:t>
            </w:r>
            <w:r w:rsidR="00933F1B">
              <w:rPr>
                <w:rFonts w:ascii="標楷體" w:eastAsia="標楷體" w:hAnsi="標楷體" w:hint="eastAsia"/>
              </w:rPr>
              <w:t>:民族國中</w:t>
            </w:r>
          </w:p>
        </w:tc>
        <w:tc>
          <w:tcPr>
            <w:tcW w:w="1296" w:type="dxa"/>
          </w:tcPr>
          <w:p w:rsidR="0070708C" w:rsidRPr="00606EDC" w:rsidRDefault="0070708C" w:rsidP="00D065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~1530</w:t>
            </w:r>
          </w:p>
        </w:tc>
        <w:tc>
          <w:tcPr>
            <w:tcW w:w="1581" w:type="dxa"/>
          </w:tcPr>
          <w:p w:rsidR="0070708C" w:rsidRPr="00606EDC" w:rsidRDefault="0070708C" w:rsidP="00D0654F">
            <w:pPr>
              <w:spacing w:line="500" w:lineRule="exact"/>
              <w:rPr>
                <w:rFonts w:ascii="標楷體" w:eastAsia="標楷體" w:hAnsi="標楷體"/>
              </w:rPr>
            </w:pPr>
            <w:r w:rsidRPr="00606EDC">
              <w:rPr>
                <w:rFonts w:ascii="標楷體" w:eastAsia="標楷體" w:hAnsi="標楷體" w:hint="eastAsia"/>
              </w:rPr>
              <w:t>環境整理</w:t>
            </w:r>
          </w:p>
        </w:tc>
      </w:tr>
      <w:tr w:rsidR="0070708C" w:rsidRPr="00606EDC" w:rsidTr="00BD189D">
        <w:trPr>
          <w:trHeight w:val="12"/>
        </w:trPr>
        <w:tc>
          <w:tcPr>
            <w:tcW w:w="1360" w:type="dxa"/>
          </w:tcPr>
          <w:p w:rsidR="0070708C" w:rsidRDefault="0070708C" w:rsidP="00C160DA">
            <w:pPr>
              <w:spacing w:line="500" w:lineRule="exact"/>
              <w:rPr>
                <w:rFonts w:ascii="標楷體" w:eastAsia="標楷體" w:hAnsi="標楷體"/>
              </w:rPr>
            </w:pPr>
            <w:r w:rsidRPr="00606ED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3</w:t>
            </w:r>
            <w:r w:rsidRPr="00606EDC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944" w:type="dxa"/>
          </w:tcPr>
          <w:p w:rsidR="0070708C" w:rsidRDefault="0070708C" w:rsidP="0070708C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位</w:t>
            </w:r>
          </w:p>
          <w:p w:rsidR="0070708C" w:rsidRPr="00606EDC" w:rsidRDefault="0070708C" w:rsidP="0070708C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大安森林公園)</w:t>
            </w:r>
          </w:p>
        </w:tc>
        <w:tc>
          <w:tcPr>
            <w:tcW w:w="1296" w:type="dxa"/>
            <w:vMerge w:val="restart"/>
          </w:tcPr>
          <w:p w:rsidR="0070708C" w:rsidRPr="00606EDC" w:rsidRDefault="0070708C" w:rsidP="00D065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2</w:t>
            </w:r>
            <w:r w:rsidRPr="00606EDC">
              <w:rPr>
                <w:rFonts w:ascii="標楷體" w:eastAsia="標楷體" w:hAnsi="標楷體" w:hint="eastAsia"/>
              </w:rPr>
              <w:t>0~1700</w:t>
            </w:r>
          </w:p>
        </w:tc>
        <w:tc>
          <w:tcPr>
            <w:tcW w:w="2554" w:type="dxa"/>
            <w:vMerge w:val="restart"/>
          </w:tcPr>
          <w:p w:rsidR="0070708C" w:rsidRPr="00606EDC" w:rsidRDefault="006C2967" w:rsidP="006C2967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繩結</w:t>
            </w:r>
          </w:p>
        </w:tc>
        <w:tc>
          <w:tcPr>
            <w:tcW w:w="1296" w:type="dxa"/>
          </w:tcPr>
          <w:p w:rsidR="0070708C" w:rsidRPr="00606EDC" w:rsidRDefault="0070708C" w:rsidP="00D0654F">
            <w:pPr>
              <w:spacing w:line="500" w:lineRule="exact"/>
              <w:rPr>
                <w:rFonts w:ascii="標楷體" w:eastAsia="標楷體" w:hAnsi="標楷體"/>
              </w:rPr>
            </w:pPr>
            <w:r w:rsidRPr="00606ED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3</w:t>
            </w:r>
            <w:r w:rsidRPr="00606EDC">
              <w:rPr>
                <w:rFonts w:ascii="標楷體" w:eastAsia="標楷體" w:hAnsi="標楷體" w:hint="eastAsia"/>
              </w:rPr>
              <w:t>0~16</w:t>
            </w:r>
            <w:r>
              <w:rPr>
                <w:rFonts w:ascii="標楷體" w:eastAsia="標楷體" w:hAnsi="標楷體" w:hint="eastAsia"/>
              </w:rPr>
              <w:t>0</w:t>
            </w:r>
            <w:r w:rsidRPr="00606E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81" w:type="dxa"/>
          </w:tcPr>
          <w:p w:rsidR="0070708C" w:rsidRDefault="0070708C" w:rsidP="00D0654F">
            <w:pPr>
              <w:spacing w:line="500" w:lineRule="exact"/>
              <w:rPr>
                <w:rFonts w:ascii="標楷體" w:eastAsia="標楷體" w:hAnsi="標楷體"/>
              </w:rPr>
            </w:pPr>
            <w:r w:rsidRPr="00606EDC">
              <w:rPr>
                <w:rFonts w:ascii="標楷體" w:eastAsia="標楷體" w:hAnsi="標楷體" w:hint="eastAsia"/>
              </w:rPr>
              <w:t>結業式</w:t>
            </w:r>
          </w:p>
          <w:p w:rsidR="0070708C" w:rsidRPr="00606EDC" w:rsidRDefault="0070708C" w:rsidP="00D065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茶</w:t>
            </w:r>
          </w:p>
        </w:tc>
      </w:tr>
      <w:tr w:rsidR="00933F1B" w:rsidRPr="00606EDC" w:rsidTr="00BD189D">
        <w:tc>
          <w:tcPr>
            <w:tcW w:w="1360" w:type="dxa"/>
          </w:tcPr>
          <w:p w:rsidR="00933F1B" w:rsidRPr="00606EDC" w:rsidRDefault="00933F1B" w:rsidP="00C160DA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~1520</w:t>
            </w:r>
          </w:p>
        </w:tc>
        <w:tc>
          <w:tcPr>
            <w:tcW w:w="1944" w:type="dxa"/>
          </w:tcPr>
          <w:p w:rsidR="00933F1B" w:rsidRPr="00606EDC" w:rsidRDefault="00933F1B" w:rsidP="00D065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茶</w:t>
            </w:r>
          </w:p>
        </w:tc>
        <w:tc>
          <w:tcPr>
            <w:tcW w:w="1296" w:type="dxa"/>
            <w:vMerge/>
          </w:tcPr>
          <w:p w:rsidR="00933F1B" w:rsidRPr="00606EDC" w:rsidRDefault="00933F1B" w:rsidP="00D0654F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</w:tcPr>
          <w:p w:rsidR="00933F1B" w:rsidRPr="00606EDC" w:rsidRDefault="00933F1B" w:rsidP="00D0654F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</w:tcPr>
          <w:p w:rsidR="00933F1B" w:rsidRPr="00606EDC" w:rsidRDefault="00933F1B" w:rsidP="00D065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~</w:t>
            </w:r>
          </w:p>
        </w:tc>
        <w:tc>
          <w:tcPr>
            <w:tcW w:w="1581" w:type="dxa"/>
            <w:vMerge w:val="restart"/>
          </w:tcPr>
          <w:p w:rsidR="00933F1B" w:rsidRPr="00606EDC" w:rsidRDefault="00933F1B" w:rsidP="00D065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933F1B" w:rsidRPr="00606EDC" w:rsidTr="00BD189D">
        <w:tc>
          <w:tcPr>
            <w:tcW w:w="1360" w:type="dxa"/>
          </w:tcPr>
          <w:p w:rsidR="00933F1B" w:rsidRPr="00606EDC" w:rsidRDefault="00933F1B" w:rsidP="00D065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20~1700</w:t>
            </w:r>
          </w:p>
        </w:tc>
        <w:tc>
          <w:tcPr>
            <w:tcW w:w="1944" w:type="dxa"/>
          </w:tcPr>
          <w:p w:rsidR="00933F1B" w:rsidRDefault="00933F1B" w:rsidP="0070708C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植物</w:t>
            </w:r>
          </w:p>
          <w:p w:rsidR="00933F1B" w:rsidRPr="00606EDC" w:rsidRDefault="00933F1B" w:rsidP="0070708C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大安森林公園)</w:t>
            </w:r>
          </w:p>
        </w:tc>
        <w:tc>
          <w:tcPr>
            <w:tcW w:w="1296" w:type="dxa"/>
            <w:vMerge/>
          </w:tcPr>
          <w:p w:rsidR="00933F1B" w:rsidRPr="00606EDC" w:rsidRDefault="00933F1B" w:rsidP="00D0654F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</w:tcPr>
          <w:p w:rsidR="00933F1B" w:rsidRPr="00606EDC" w:rsidRDefault="00933F1B" w:rsidP="00D0654F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</w:tcPr>
          <w:p w:rsidR="00933F1B" w:rsidRPr="00606EDC" w:rsidRDefault="00933F1B" w:rsidP="00F720B4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vMerge/>
          </w:tcPr>
          <w:p w:rsidR="00933F1B" w:rsidRPr="00606EDC" w:rsidRDefault="00933F1B" w:rsidP="00F720B4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:rsidR="00AA5DB7" w:rsidRDefault="00AA5DB7" w:rsidP="00AA5DB7">
      <w:pPr>
        <w:rPr>
          <w:rFonts w:ascii="標楷體" w:eastAsia="標楷體" w:hAnsi="標楷體"/>
          <w:szCs w:val="32"/>
        </w:rPr>
      </w:pPr>
    </w:p>
    <w:p w:rsidR="000B5440" w:rsidRDefault="000B5440" w:rsidP="00AA5DB7">
      <w:pPr>
        <w:rPr>
          <w:rFonts w:ascii="標楷體" w:eastAsia="標楷體" w:hAnsi="標楷體"/>
          <w:szCs w:val="32"/>
        </w:rPr>
      </w:pPr>
    </w:p>
    <w:p w:rsidR="000B5440" w:rsidRDefault="000B5440" w:rsidP="00AA5DB7">
      <w:pPr>
        <w:rPr>
          <w:rFonts w:ascii="標楷體" w:eastAsia="標楷體" w:hAnsi="標楷體"/>
          <w:szCs w:val="32"/>
        </w:rPr>
      </w:pPr>
    </w:p>
    <w:p w:rsidR="000B5440" w:rsidRDefault="000B5440" w:rsidP="00AA5DB7">
      <w:pPr>
        <w:rPr>
          <w:rFonts w:ascii="標楷體" w:eastAsia="標楷體" w:hAnsi="標楷體"/>
          <w:szCs w:val="32"/>
        </w:rPr>
      </w:pPr>
    </w:p>
    <w:p w:rsidR="000B5440" w:rsidRDefault="000B5440" w:rsidP="00AA5DB7">
      <w:pPr>
        <w:rPr>
          <w:rFonts w:ascii="標楷體" w:eastAsia="標楷體" w:hAnsi="標楷體"/>
          <w:szCs w:val="32"/>
        </w:rPr>
      </w:pPr>
    </w:p>
    <w:p w:rsidR="000B5440" w:rsidRDefault="000B5440" w:rsidP="00AA5DB7">
      <w:pPr>
        <w:rPr>
          <w:rFonts w:ascii="標楷體" w:eastAsia="標楷體" w:hAnsi="標楷體"/>
          <w:szCs w:val="32"/>
        </w:rPr>
      </w:pPr>
    </w:p>
    <w:p w:rsidR="000B5440" w:rsidRDefault="000B5440" w:rsidP="00AA5DB7">
      <w:pPr>
        <w:rPr>
          <w:rFonts w:ascii="標楷體" w:eastAsia="標楷體" w:hAnsi="標楷體"/>
          <w:szCs w:val="32"/>
        </w:rPr>
      </w:pPr>
    </w:p>
    <w:p w:rsidR="000B5440" w:rsidRDefault="000B5440" w:rsidP="00AA5DB7">
      <w:pPr>
        <w:rPr>
          <w:rFonts w:ascii="標楷體" w:eastAsia="標楷體" w:hAnsi="標楷體"/>
          <w:szCs w:val="32"/>
        </w:rPr>
      </w:pPr>
    </w:p>
    <w:p w:rsidR="000B5440" w:rsidRDefault="000B5440" w:rsidP="00AA5DB7">
      <w:pPr>
        <w:rPr>
          <w:rFonts w:ascii="標楷體" w:eastAsia="標楷體" w:hAnsi="標楷體"/>
          <w:szCs w:val="32"/>
        </w:rPr>
      </w:pPr>
    </w:p>
    <w:p w:rsidR="000B5440" w:rsidRDefault="000B5440" w:rsidP="00AA5DB7">
      <w:pPr>
        <w:rPr>
          <w:rFonts w:ascii="標楷體" w:eastAsia="標楷體" w:hAnsi="標楷體"/>
          <w:szCs w:val="32"/>
        </w:rPr>
      </w:pPr>
    </w:p>
    <w:p w:rsidR="000A06BB" w:rsidRDefault="000A06BB" w:rsidP="000B5440">
      <w:pPr>
        <w:tabs>
          <w:tab w:val="left" w:pos="13200"/>
        </w:tabs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sectPr w:rsidR="000A06BB" w:rsidSect="002C1A3F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7E" w:rsidRDefault="0061587E" w:rsidP="00B47679">
      <w:r>
        <w:separator/>
      </w:r>
    </w:p>
  </w:endnote>
  <w:endnote w:type="continuationSeparator" w:id="0">
    <w:p w:rsidR="0061587E" w:rsidRDefault="0061587E" w:rsidP="00B4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7E" w:rsidRDefault="0061587E" w:rsidP="00B47679">
      <w:r>
        <w:separator/>
      </w:r>
    </w:p>
  </w:footnote>
  <w:footnote w:type="continuationSeparator" w:id="0">
    <w:p w:rsidR="0061587E" w:rsidRDefault="0061587E" w:rsidP="00B4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9BB"/>
    <w:multiLevelType w:val="hybridMultilevel"/>
    <w:tmpl w:val="B73E3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4170F5"/>
    <w:multiLevelType w:val="hybridMultilevel"/>
    <w:tmpl w:val="931892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A95657"/>
    <w:multiLevelType w:val="hybridMultilevel"/>
    <w:tmpl w:val="CC06B65C"/>
    <w:lvl w:ilvl="0" w:tplc="A72245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3F"/>
    <w:rsid w:val="000132AA"/>
    <w:rsid w:val="0003235E"/>
    <w:rsid w:val="000A06BB"/>
    <w:rsid w:val="000B5440"/>
    <w:rsid w:val="0011542D"/>
    <w:rsid w:val="00122EB4"/>
    <w:rsid w:val="00133E0F"/>
    <w:rsid w:val="00152260"/>
    <w:rsid w:val="00153009"/>
    <w:rsid w:val="001627B9"/>
    <w:rsid w:val="00170B85"/>
    <w:rsid w:val="001B6A13"/>
    <w:rsid w:val="001F2117"/>
    <w:rsid w:val="002107F8"/>
    <w:rsid w:val="002C1A3F"/>
    <w:rsid w:val="002D4AFB"/>
    <w:rsid w:val="003016FC"/>
    <w:rsid w:val="003552F0"/>
    <w:rsid w:val="0036147D"/>
    <w:rsid w:val="005041B9"/>
    <w:rsid w:val="00507C62"/>
    <w:rsid w:val="0061587E"/>
    <w:rsid w:val="006250E3"/>
    <w:rsid w:val="00636A90"/>
    <w:rsid w:val="006C2967"/>
    <w:rsid w:val="006D745D"/>
    <w:rsid w:val="006E1A58"/>
    <w:rsid w:val="0070708C"/>
    <w:rsid w:val="00745B44"/>
    <w:rsid w:val="00787009"/>
    <w:rsid w:val="007C0AB8"/>
    <w:rsid w:val="00801ABA"/>
    <w:rsid w:val="00821364"/>
    <w:rsid w:val="0082373D"/>
    <w:rsid w:val="00834DA5"/>
    <w:rsid w:val="00844E92"/>
    <w:rsid w:val="008531BE"/>
    <w:rsid w:val="00874C85"/>
    <w:rsid w:val="008B2E4D"/>
    <w:rsid w:val="00933F1B"/>
    <w:rsid w:val="00956387"/>
    <w:rsid w:val="0096219D"/>
    <w:rsid w:val="009801EC"/>
    <w:rsid w:val="009A444D"/>
    <w:rsid w:val="009D0ACE"/>
    <w:rsid w:val="00A25580"/>
    <w:rsid w:val="00A35833"/>
    <w:rsid w:val="00AA5DB7"/>
    <w:rsid w:val="00B47679"/>
    <w:rsid w:val="00B512B5"/>
    <w:rsid w:val="00B56877"/>
    <w:rsid w:val="00B661D0"/>
    <w:rsid w:val="00B93F11"/>
    <w:rsid w:val="00BD189D"/>
    <w:rsid w:val="00C0388D"/>
    <w:rsid w:val="00C04C3A"/>
    <w:rsid w:val="00C105FB"/>
    <w:rsid w:val="00C160DA"/>
    <w:rsid w:val="00C31834"/>
    <w:rsid w:val="00C83974"/>
    <w:rsid w:val="00C913E2"/>
    <w:rsid w:val="00D14DE0"/>
    <w:rsid w:val="00DB762B"/>
    <w:rsid w:val="00DC26D5"/>
    <w:rsid w:val="00E722C0"/>
    <w:rsid w:val="00E76DAC"/>
    <w:rsid w:val="00E8540C"/>
    <w:rsid w:val="00EB4AC6"/>
    <w:rsid w:val="00ED0BD0"/>
    <w:rsid w:val="00F25B7D"/>
    <w:rsid w:val="00F46509"/>
    <w:rsid w:val="00F720B4"/>
    <w:rsid w:val="00FC10BD"/>
    <w:rsid w:val="00FD0409"/>
    <w:rsid w:val="00FD63E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A3F"/>
    <w:pPr>
      <w:ind w:leftChars="200" w:left="480"/>
    </w:pPr>
  </w:style>
  <w:style w:type="table" w:styleId="a4">
    <w:name w:val="Table Grid"/>
    <w:basedOn w:val="a1"/>
    <w:uiPriority w:val="59"/>
    <w:rsid w:val="002C1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47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767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7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7679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te Heading"/>
    <w:basedOn w:val="a"/>
    <w:next w:val="a"/>
    <w:link w:val="aa"/>
    <w:semiHidden/>
    <w:rsid w:val="000B5440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semiHidden/>
    <w:rsid w:val="000B5440"/>
    <w:rPr>
      <w:rFonts w:ascii="標楷體" w:eastAsia="標楷體" w:hAnsi="標楷體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45B4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745B44"/>
    <w:rPr>
      <w:rFonts w:ascii="Times New Roman" w:eastAsia="新細明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D4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D4A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A3F"/>
    <w:pPr>
      <w:ind w:leftChars="200" w:left="480"/>
    </w:pPr>
  </w:style>
  <w:style w:type="table" w:styleId="a4">
    <w:name w:val="Table Grid"/>
    <w:basedOn w:val="a1"/>
    <w:uiPriority w:val="59"/>
    <w:rsid w:val="002C1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47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767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7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7679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te Heading"/>
    <w:basedOn w:val="a"/>
    <w:next w:val="a"/>
    <w:link w:val="aa"/>
    <w:semiHidden/>
    <w:rsid w:val="000B5440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semiHidden/>
    <w:rsid w:val="000B5440"/>
    <w:rPr>
      <w:rFonts w:ascii="標楷體" w:eastAsia="標楷體" w:hAnsi="標楷體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45B4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745B44"/>
    <w:rPr>
      <w:rFonts w:ascii="Times New Roman" w:eastAsia="新細明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D4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D4A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4896-D300-4FD8-B860-1213200D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萬華國中</cp:lastModifiedBy>
  <cp:revision>2</cp:revision>
  <cp:lastPrinted>2014-01-08T05:50:00Z</cp:lastPrinted>
  <dcterms:created xsi:type="dcterms:W3CDTF">2014-01-13T08:25:00Z</dcterms:created>
  <dcterms:modified xsi:type="dcterms:W3CDTF">2014-01-13T08:25:00Z</dcterms:modified>
</cp:coreProperties>
</file>